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2EA04" w14:textId="77777777" w:rsidR="00580C64" w:rsidRPr="00FD5738" w:rsidRDefault="00DB6D17" w:rsidP="00B018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222</w:t>
      </w:r>
      <w:r w:rsidR="00580C64" w:rsidRPr="00FD5738">
        <w:rPr>
          <w:rFonts w:ascii="Arial" w:hAnsi="Arial" w:cs="Arial"/>
        </w:rPr>
        <w:t xml:space="preserve"> </w:t>
      </w:r>
      <w:r w:rsidR="0086703D" w:rsidRPr="00FD57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ignment</w:t>
      </w:r>
      <w:r w:rsidR="00FC4AE8" w:rsidRPr="00FD5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6703D" w:rsidRPr="00FD5738">
        <w:rPr>
          <w:rFonts w:ascii="Arial" w:hAnsi="Arial" w:cs="Arial"/>
        </w:rPr>
        <w:t xml:space="preserve">: </w:t>
      </w:r>
      <w:r w:rsidR="00B3175E" w:rsidRPr="00FD5738">
        <w:rPr>
          <w:rFonts w:ascii="Arial" w:hAnsi="Arial" w:cs="Arial"/>
        </w:rPr>
        <w:t xml:space="preserve"> </w:t>
      </w:r>
      <w:r w:rsidR="0086703D" w:rsidRPr="00FD5738">
        <w:rPr>
          <w:rFonts w:ascii="Arial" w:hAnsi="Arial" w:cs="Arial"/>
        </w:rPr>
        <w:t>J</w:t>
      </w:r>
      <w:r w:rsidR="000954F6">
        <w:rPr>
          <w:rFonts w:ascii="Arial" w:hAnsi="Arial" w:cs="Arial"/>
        </w:rPr>
        <w:t>avaScript Objects</w:t>
      </w:r>
    </w:p>
    <w:p w14:paraId="57F2EA05" w14:textId="77777777" w:rsidR="00AB5BA2" w:rsidRPr="00FD5738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14:paraId="57F2EA06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Due date</w:t>
      </w:r>
    </w:p>
    <w:p w14:paraId="57F2EA07" w14:textId="2C830CB0" w:rsidR="00580C64" w:rsidRPr="00FD5738" w:rsidRDefault="00795812" w:rsidP="00795812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Sat</w:t>
      </w:r>
      <w:bookmarkStart w:id="0" w:name="_GoBack"/>
      <w:bookmarkEnd w:id="0"/>
      <w:r w:rsidR="000954F6" w:rsidRPr="004D38D4">
        <w:rPr>
          <w:rFonts w:ascii="Arial" w:hAnsi="Arial" w:cs="Arial"/>
          <w:color w:val="FF0000"/>
          <w:sz w:val="24"/>
        </w:rPr>
        <w:t>,</w:t>
      </w:r>
      <w:r w:rsidR="00B01880" w:rsidRPr="004D38D4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Oct</w:t>
      </w:r>
      <w:r w:rsidR="000954F6" w:rsidRPr="004D38D4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5</w:t>
      </w:r>
      <w:r w:rsidR="00501C0C" w:rsidRPr="004D38D4">
        <w:rPr>
          <w:rFonts w:ascii="Arial" w:hAnsi="Arial" w:cs="Arial"/>
          <w:color w:val="FF0000"/>
          <w:sz w:val="24"/>
        </w:rPr>
        <w:t>,</w:t>
      </w:r>
      <w:r w:rsidR="00580C64" w:rsidRPr="004D38D4">
        <w:rPr>
          <w:rFonts w:ascii="Arial" w:hAnsi="Arial" w:cs="Arial"/>
          <w:color w:val="FF0000"/>
          <w:sz w:val="24"/>
        </w:rPr>
        <w:t xml:space="preserve"> 201</w:t>
      </w:r>
      <w:r w:rsidR="00FA19C8">
        <w:rPr>
          <w:rFonts w:ascii="Arial" w:hAnsi="Arial" w:cs="Arial"/>
          <w:color w:val="FF0000"/>
          <w:sz w:val="24"/>
        </w:rPr>
        <w:t>9</w:t>
      </w:r>
      <w:r w:rsidR="00580C64" w:rsidRPr="004D38D4">
        <w:rPr>
          <w:rFonts w:ascii="Arial" w:hAnsi="Arial" w:cs="Arial"/>
          <w:color w:val="FF0000"/>
          <w:sz w:val="24"/>
        </w:rPr>
        <w:t xml:space="preserve"> - </w:t>
      </w:r>
      <w:r w:rsidR="004D38D4" w:rsidRPr="004D38D4">
        <w:rPr>
          <w:rFonts w:ascii="Arial" w:hAnsi="Arial" w:cs="Arial"/>
          <w:color w:val="FF0000"/>
          <w:sz w:val="24"/>
        </w:rPr>
        <w:t>11</w:t>
      </w:r>
      <w:r w:rsidR="00580C64" w:rsidRPr="004D38D4">
        <w:rPr>
          <w:rFonts w:ascii="Arial" w:hAnsi="Arial" w:cs="Arial"/>
          <w:color w:val="FF0000"/>
          <w:sz w:val="24"/>
        </w:rPr>
        <w:t>:</w:t>
      </w:r>
      <w:r>
        <w:rPr>
          <w:rFonts w:ascii="Arial" w:hAnsi="Arial" w:cs="Arial"/>
          <w:color w:val="FF0000"/>
          <w:sz w:val="24"/>
        </w:rPr>
        <w:t>59</w:t>
      </w:r>
      <w:r w:rsidR="004D38D4" w:rsidRPr="004D38D4">
        <w:rPr>
          <w:rFonts w:ascii="Arial" w:hAnsi="Arial" w:cs="Arial"/>
          <w:color w:val="FF0000"/>
          <w:sz w:val="24"/>
        </w:rPr>
        <w:t>pm</w:t>
      </w:r>
      <w:r w:rsidR="00580C64" w:rsidRPr="00FD5738">
        <w:rPr>
          <w:rFonts w:ascii="Arial" w:hAnsi="Arial" w:cs="Arial"/>
          <w:sz w:val="24"/>
        </w:rPr>
        <w:t xml:space="preserve"> </w:t>
      </w:r>
    </w:p>
    <w:p w14:paraId="57F2EA08" w14:textId="4144A5AD" w:rsidR="00EB1B8F" w:rsidRPr="00FD5738" w:rsidRDefault="00B01880" w:rsidP="00714B3A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Grade value</w:t>
      </w:r>
      <w:r w:rsidR="00EB1B8F" w:rsidRPr="00FD5738">
        <w:rPr>
          <w:rFonts w:ascii="Arial" w:hAnsi="Arial" w:cs="Arial"/>
          <w:sz w:val="24"/>
        </w:rPr>
        <w:t>:</w:t>
      </w:r>
      <w:r w:rsidR="0086703D" w:rsidRPr="00FD5738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 xml:space="preserve">  </w:t>
      </w:r>
      <w:r w:rsidR="004D38D4">
        <w:rPr>
          <w:rFonts w:ascii="Arial" w:hAnsi="Arial" w:cs="Arial"/>
          <w:sz w:val="24"/>
        </w:rPr>
        <w:t>5</w:t>
      </w:r>
      <w:r w:rsidR="00EB1B8F" w:rsidRPr="00FD5738">
        <w:rPr>
          <w:rFonts w:ascii="Arial" w:hAnsi="Arial" w:cs="Arial"/>
          <w:sz w:val="24"/>
        </w:rPr>
        <w:t>%</w:t>
      </w:r>
      <w:r w:rsidR="00FD4B10" w:rsidRPr="00FD5738">
        <w:rPr>
          <w:rFonts w:ascii="Arial" w:hAnsi="Arial" w:cs="Arial"/>
          <w:sz w:val="24"/>
        </w:rPr>
        <w:t xml:space="preserve"> of </w:t>
      </w:r>
      <w:r w:rsidRPr="00FD5738">
        <w:rPr>
          <w:rFonts w:ascii="Arial" w:eastAsia="Times New Roman" w:hAnsi="Arial" w:cs="Arial"/>
          <w:sz w:val="24"/>
          <w:szCs w:val="24"/>
        </w:rPr>
        <w:t>your final course grade</w:t>
      </w:r>
    </w:p>
    <w:p w14:paraId="57F2EA09" w14:textId="77777777" w:rsidR="00B3175E" w:rsidRPr="00FD5738" w:rsidRDefault="00B3175E" w:rsidP="00714B3A">
      <w:pPr>
        <w:spacing w:after="120"/>
        <w:rPr>
          <w:rFonts w:ascii="Arial" w:hAnsi="Arial" w:cs="Arial"/>
          <w:sz w:val="20"/>
        </w:rPr>
      </w:pPr>
    </w:p>
    <w:p w14:paraId="57F2EA0A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FD5738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57F2EA0B" w14:textId="05CDD6DB" w:rsidR="005A4F4D" w:rsidRPr="00FD5738" w:rsidRDefault="001B7196" w:rsidP="0086703D">
      <w:pPr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Practic</w:t>
      </w:r>
      <w:r w:rsidR="00072FDF" w:rsidRPr="00072FDF">
        <w:rPr>
          <w:rFonts w:ascii="Arial" w:hAnsi="Arial" w:cs="Arial"/>
          <w:sz w:val="24"/>
        </w:rPr>
        <w:t xml:space="preserve">e </w:t>
      </w:r>
      <w:r w:rsidR="000954F6">
        <w:rPr>
          <w:rFonts w:ascii="Arial" w:hAnsi="Arial" w:cs="Arial"/>
          <w:sz w:val="24"/>
        </w:rPr>
        <w:t>JavaScript String, Array and customized objects</w:t>
      </w:r>
      <w:r w:rsidR="005A4F4D" w:rsidRPr="00FD5738">
        <w:rPr>
          <w:rFonts w:ascii="Arial" w:hAnsi="Arial" w:cs="Arial"/>
          <w:sz w:val="24"/>
        </w:rPr>
        <w:t>.</w:t>
      </w:r>
      <w:r w:rsidR="0086703D" w:rsidRPr="00FD5738">
        <w:rPr>
          <w:rFonts w:ascii="Arial" w:hAnsi="Arial" w:cs="Arial"/>
          <w:sz w:val="28"/>
        </w:rPr>
        <w:t xml:space="preserve"> </w:t>
      </w:r>
    </w:p>
    <w:p w14:paraId="57F2EA0C" w14:textId="77777777" w:rsidR="00FD4B10" w:rsidRPr="00FD5738" w:rsidRDefault="00FD4B10" w:rsidP="0086703D">
      <w:pPr>
        <w:spacing w:after="120"/>
        <w:rPr>
          <w:rFonts w:ascii="Arial" w:hAnsi="Arial" w:cs="Arial"/>
          <w:sz w:val="16"/>
        </w:rPr>
      </w:pPr>
    </w:p>
    <w:p w14:paraId="57F2EA0D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Specifications</w:t>
      </w:r>
    </w:p>
    <w:p w14:paraId="57F2EA0E" w14:textId="77777777" w:rsidR="00557965" w:rsidRPr="00FD5738" w:rsidRDefault="000954F6" w:rsidP="0086703D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the two</w:t>
      </w:r>
      <w:r w:rsidR="00557965" w:rsidRPr="00FD5738">
        <w:rPr>
          <w:rFonts w:ascii="Arial" w:hAnsi="Arial" w:cs="Arial"/>
          <w:sz w:val="24"/>
        </w:rPr>
        <w:t xml:space="preserve"> parts of the </w:t>
      </w:r>
      <w:r w:rsidR="00DB6D17">
        <w:rPr>
          <w:rFonts w:ascii="Arial" w:hAnsi="Arial" w:cs="Arial"/>
          <w:sz w:val="24"/>
        </w:rPr>
        <w:t>assignment</w:t>
      </w:r>
      <w:r w:rsidR="00557965" w:rsidRPr="00FD5738">
        <w:rPr>
          <w:rFonts w:ascii="Arial" w:hAnsi="Arial" w:cs="Arial"/>
          <w:sz w:val="24"/>
        </w:rPr>
        <w:t xml:space="preserve"> as specified </w:t>
      </w:r>
      <w:r w:rsidR="008560B7" w:rsidRPr="00FD5738">
        <w:rPr>
          <w:rFonts w:ascii="Arial" w:hAnsi="Arial" w:cs="Arial"/>
          <w:sz w:val="24"/>
        </w:rPr>
        <w:t>below.</w:t>
      </w:r>
    </w:p>
    <w:p w14:paraId="57F2EA0F" w14:textId="77777777" w:rsidR="008560B7" w:rsidRPr="00FD5738" w:rsidRDefault="008560B7" w:rsidP="0086703D">
      <w:pPr>
        <w:spacing w:after="120"/>
        <w:rPr>
          <w:rFonts w:ascii="Arial" w:hAnsi="Arial" w:cs="Arial"/>
          <w:sz w:val="20"/>
        </w:rPr>
      </w:pPr>
    </w:p>
    <w:p w14:paraId="57F2EA10" w14:textId="5F40EBCD" w:rsidR="008560B7" w:rsidRPr="00FD5738" w:rsidRDefault="008560B7" w:rsidP="0086703D">
      <w:pPr>
        <w:spacing w:after="120"/>
        <w:rPr>
          <w:rFonts w:ascii="Arial" w:hAnsi="Arial" w:cs="Arial"/>
          <w:b/>
          <w:sz w:val="28"/>
        </w:rPr>
      </w:pPr>
      <w:r w:rsidRPr="00FD5738">
        <w:rPr>
          <w:rFonts w:ascii="Arial" w:hAnsi="Arial" w:cs="Arial"/>
          <w:b/>
          <w:sz w:val="28"/>
        </w:rPr>
        <w:t>Part A</w:t>
      </w:r>
      <w:r w:rsidR="003148C4" w:rsidRPr="00FD5738">
        <w:rPr>
          <w:rFonts w:ascii="Arial" w:hAnsi="Arial" w:cs="Arial"/>
          <w:b/>
          <w:sz w:val="28"/>
        </w:rPr>
        <w:t xml:space="preserve"> </w:t>
      </w:r>
      <w:r w:rsidR="00C22034">
        <w:rPr>
          <w:rFonts w:ascii="Arial" w:hAnsi="Arial" w:cs="Arial"/>
          <w:b/>
          <w:sz w:val="28"/>
        </w:rPr>
        <w:t xml:space="preserve"> </w:t>
      </w:r>
    </w:p>
    <w:p w14:paraId="57F2EA11" w14:textId="18D419D7" w:rsidR="00ED54FC" w:rsidRPr="00FD5738" w:rsidRDefault="000857EE" w:rsidP="006D7A00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Write</w:t>
      </w:r>
      <w:r w:rsidR="00FD4B10" w:rsidRPr="00FD5738">
        <w:rPr>
          <w:rFonts w:ascii="Arial" w:hAnsi="Arial" w:cs="Arial"/>
          <w:sz w:val="24"/>
        </w:rPr>
        <w:t xml:space="preserve"> a JavaScript program </w:t>
      </w:r>
      <w:r w:rsidRPr="00FD5738">
        <w:rPr>
          <w:rFonts w:ascii="Arial" w:hAnsi="Arial" w:cs="Arial"/>
          <w:sz w:val="24"/>
        </w:rPr>
        <w:t>to perform the following tasks</w:t>
      </w:r>
      <w:r w:rsidR="001B7196">
        <w:rPr>
          <w:rFonts w:ascii="Arial" w:hAnsi="Arial" w:cs="Arial"/>
          <w:sz w:val="24"/>
        </w:rPr>
        <w:t xml:space="preserve">. </w:t>
      </w:r>
    </w:p>
    <w:p w14:paraId="57F2EA12" w14:textId="77777777" w:rsidR="000433F5" w:rsidRPr="00FD5738" w:rsidRDefault="000433F5" w:rsidP="000433F5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Open a Firefox Scratchpad. Create comment line(s) for each of the Steps in </w:t>
      </w:r>
      <w:r w:rsidR="00DB6D17">
        <w:rPr>
          <w:rFonts w:ascii="Arial" w:hAnsi="Arial" w:cs="Arial"/>
          <w:sz w:val="24"/>
        </w:rPr>
        <w:t>assignment2</w:t>
      </w:r>
      <w:r w:rsidR="00F82630">
        <w:rPr>
          <w:rFonts w:ascii="Arial" w:hAnsi="Arial" w:cs="Arial"/>
          <w:sz w:val="24"/>
        </w:rPr>
        <w:t>a.js</w:t>
      </w:r>
      <w:r w:rsidRPr="00FD5738">
        <w:rPr>
          <w:rFonts w:ascii="Arial" w:hAnsi="Arial" w:cs="Arial"/>
          <w:sz w:val="24"/>
        </w:rPr>
        <w:t xml:space="preserve"> using block comments, indicating the start point of each Steps. e.g.</w:t>
      </w:r>
    </w:p>
    <w:p w14:paraId="57F2EA13" w14:textId="77777777" w:rsidR="000433F5" w:rsidRPr="00FD5738" w:rsidRDefault="000433F5" w:rsidP="000433F5">
      <w:pPr>
        <w:spacing w:after="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>/*****************************</w:t>
      </w:r>
    </w:p>
    <w:p w14:paraId="57F2EA14" w14:textId="77777777" w:rsidR="000433F5" w:rsidRPr="00FD5738" w:rsidRDefault="000433F5" w:rsidP="000433F5">
      <w:pPr>
        <w:spacing w:after="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 xml:space="preserve"> * Step 1 </w:t>
      </w:r>
    </w:p>
    <w:p w14:paraId="57F2EA15" w14:textId="77777777" w:rsidR="000433F5" w:rsidRPr="00FD5738" w:rsidRDefault="000433F5" w:rsidP="000433F5">
      <w:pPr>
        <w:spacing w:after="12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 xml:space="preserve"> *****************************/</w:t>
      </w:r>
    </w:p>
    <w:p w14:paraId="57F2EA16" w14:textId="77777777" w:rsidR="00A77EBA" w:rsidRPr="00FD5738" w:rsidRDefault="00A77EBA" w:rsidP="000433F5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To run </w:t>
      </w:r>
      <w:r w:rsidR="00ED54FC" w:rsidRPr="00FD5738">
        <w:rPr>
          <w:rFonts w:ascii="Arial" w:hAnsi="Arial" w:cs="Arial"/>
          <w:sz w:val="24"/>
        </w:rPr>
        <w:t>all</w:t>
      </w:r>
      <w:r w:rsidRPr="00FD5738">
        <w:rPr>
          <w:rFonts w:ascii="Arial" w:hAnsi="Arial" w:cs="Arial"/>
          <w:sz w:val="24"/>
        </w:rPr>
        <w:t xml:space="preserve"> JavaScript code in Scratchpad, </w:t>
      </w:r>
      <w:r w:rsidR="00ED54FC" w:rsidRPr="00FD5738">
        <w:rPr>
          <w:rFonts w:ascii="Arial" w:hAnsi="Arial" w:cs="Arial"/>
          <w:sz w:val="24"/>
        </w:rPr>
        <w:t xml:space="preserve">click on the </w:t>
      </w:r>
      <w:r w:rsidR="00ED54FC" w:rsidRPr="00FD5738">
        <w:rPr>
          <w:rFonts w:ascii="Arial" w:hAnsi="Arial" w:cs="Arial"/>
          <w:b/>
          <w:i/>
          <w:sz w:val="24"/>
        </w:rPr>
        <w:t>Run</w:t>
      </w:r>
      <w:r w:rsidR="00ED54FC" w:rsidRPr="00FD5738">
        <w:rPr>
          <w:rFonts w:ascii="Arial" w:hAnsi="Arial" w:cs="Arial"/>
          <w:sz w:val="24"/>
        </w:rPr>
        <w:t xml:space="preserve"> button. To run a part of the code, highlight the</w:t>
      </w:r>
      <w:r w:rsidRPr="00FD5738">
        <w:rPr>
          <w:rFonts w:ascii="Arial" w:hAnsi="Arial" w:cs="Arial"/>
          <w:sz w:val="24"/>
        </w:rPr>
        <w:t xml:space="preserve"> part of code and click on the </w:t>
      </w:r>
      <w:r w:rsidRPr="00FD5738">
        <w:rPr>
          <w:rFonts w:ascii="Arial" w:hAnsi="Arial" w:cs="Arial"/>
          <w:b/>
          <w:i/>
          <w:sz w:val="24"/>
        </w:rPr>
        <w:t>Run</w:t>
      </w:r>
      <w:r w:rsidRPr="00FD5738">
        <w:rPr>
          <w:rFonts w:ascii="Arial" w:hAnsi="Arial" w:cs="Arial"/>
          <w:sz w:val="24"/>
        </w:rPr>
        <w:t xml:space="preserve"> button</w:t>
      </w:r>
      <w:r w:rsidR="00ED54FC" w:rsidRPr="00FD5738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 xml:space="preserve">. </w:t>
      </w:r>
      <w:r w:rsidR="00372B93" w:rsidRPr="00FD5738">
        <w:rPr>
          <w:rFonts w:ascii="Arial" w:hAnsi="Arial" w:cs="Arial"/>
          <w:sz w:val="24"/>
        </w:rPr>
        <w:t xml:space="preserve">You’re requested to keep a </w:t>
      </w:r>
      <w:r w:rsidR="006249D1">
        <w:rPr>
          <w:rFonts w:ascii="Arial" w:hAnsi="Arial" w:cs="Arial"/>
          <w:b/>
          <w:sz w:val="24"/>
        </w:rPr>
        <w:t>Web</w:t>
      </w:r>
      <w:r w:rsidR="00372B93" w:rsidRPr="00FD5738">
        <w:rPr>
          <w:rFonts w:ascii="Arial" w:hAnsi="Arial" w:cs="Arial"/>
          <w:b/>
          <w:sz w:val="24"/>
        </w:rPr>
        <w:t xml:space="preserve"> Console </w:t>
      </w:r>
      <w:r w:rsidR="00372B93" w:rsidRPr="00FD5738">
        <w:rPr>
          <w:rFonts w:ascii="Arial" w:hAnsi="Arial" w:cs="Arial"/>
          <w:sz w:val="24"/>
        </w:rPr>
        <w:t xml:space="preserve">open to monitor console logs and run-time errors when running JavaScript code. </w:t>
      </w:r>
      <w:r w:rsidR="0075586B" w:rsidRPr="00FD5738">
        <w:rPr>
          <w:rFonts w:ascii="Arial" w:hAnsi="Arial" w:cs="Arial"/>
          <w:sz w:val="24"/>
        </w:rPr>
        <w:t>Variable values will be kept in memory after a piece of code is run. So, usually,</w:t>
      </w:r>
      <w:r w:rsidRPr="00FD5738">
        <w:rPr>
          <w:rFonts w:ascii="Arial" w:hAnsi="Arial" w:cs="Arial"/>
          <w:sz w:val="24"/>
        </w:rPr>
        <w:t xml:space="preserve"> you need to initialize </w:t>
      </w:r>
      <w:r w:rsidR="0075586B" w:rsidRPr="00FD5738">
        <w:rPr>
          <w:rFonts w:ascii="Arial" w:hAnsi="Arial" w:cs="Arial"/>
          <w:sz w:val="24"/>
        </w:rPr>
        <w:t>variables to ensure the part of code can repeatedly give the same result.</w:t>
      </w:r>
      <w:r w:rsidRPr="00FD5738">
        <w:rPr>
          <w:rFonts w:ascii="Arial" w:hAnsi="Arial" w:cs="Arial"/>
          <w:sz w:val="24"/>
        </w:rPr>
        <w:t xml:space="preserve">  </w:t>
      </w:r>
    </w:p>
    <w:p w14:paraId="57F2EA17" w14:textId="77777777" w:rsidR="003148C4" w:rsidRPr="00FD5738" w:rsidRDefault="003148C4" w:rsidP="003148C4">
      <w:pPr>
        <w:rPr>
          <w:rFonts w:ascii="Arial" w:hAnsi="Arial" w:cs="Arial"/>
          <w:sz w:val="20"/>
        </w:rPr>
      </w:pPr>
    </w:p>
    <w:p w14:paraId="328AD02D" w14:textId="2EEDFEE9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Here, we will introduce you to the </w:t>
      </w:r>
      <w:hyperlink r:id="rId8" w:history="1">
        <w:r w:rsidRPr="00FC5B77">
          <w:rPr>
            <w:rFonts w:ascii="Arial" w:eastAsia="Times New Roman" w:hAnsi="Arial" w:cs="Arial"/>
            <w:color w:val="000000" w:themeColor="text1"/>
            <w:sz w:val="24"/>
            <w:szCs w:val="24"/>
            <w:lang w:eastAsia="en-CA"/>
          </w:rPr>
          <w:t>Mockaroo service</w:t>
        </w:r>
      </w:hyperlink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: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https://moc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k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aroo.com</w:t>
      </w:r>
    </w:p>
    <w:p w14:paraId="12612A23" w14:textId="77777777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  <w:t>Need some mock data to test your app?</w:t>
      </w:r>
      <w:r w:rsidRPr="00FC5B7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  <w:br/>
        <w:t>Mockaroo lets you generate up to 1,000 rows of realistic test data in CSV, JSON, SQL, and Excel formats.</w:t>
      </w:r>
    </w:p>
    <w:p w14:paraId="349A47BF" w14:textId="77777777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Problem solved.</w:t>
      </w:r>
    </w:p>
    <w:p w14:paraId="1DBF4BB9" w14:textId="273B8BEA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lastRenderedPageBreak/>
        <w:t xml:space="preserve">Use the image below for Field Name, Type and Options. 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Generat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only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10 rows of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JSON 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data.</w:t>
      </w:r>
    </w:p>
    <w:p w14:paraId="03274D7C" w14:textId="73450FAE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C3098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362A8FB4" wp14:editId="19D7BBBE">
            <wp:extent cx="5943600" cy="5173980"/>
            <wp:effectExtent l="0" t="0" r="0" b="7620"/>
            <wp:docPr id="1" name="Picture 1" descr="Mock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cka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3503" w14:textId="77777777" w:rsidR="00FA19C8" w:rsidRPr="00FC5B77" w:rsidRDefault="00FA19C8" w:rsidP="00FA19C8">
      <w:pPr>
        <w:shd w:val="clear" w:color="auto" w:fill="FFFFFF"/>
        <w:spacing w:after="30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 xml:space="preserve">Use the data </w:t>
      </w:r>
      <w:r w:rsidRPr="00C309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for this part (A)</w:t>
      </w:r>
    </w:p>
    <w:p w14:paraId="090278F4" w14:textId="77777777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The data comes to your system as a standard download. Open it for editing. Copy it.</w:t>
      </w:r>
    </w:p>
    <w:p w14:paraId="3EE6F059" w14:textId="77777777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In your code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in scratchpad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, assign the JSO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data 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as the value of a new variable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as an array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.</w:t>
      </w:r>
    </w:p>
    <w:p w14:paraId="3C9F59A7" w14:textId="77777777" w:rsidR="00FA19C8" w:rsidRPr="00FC5B77" w:rsidRDefault="00FA19C8" w:rsidP="00FA19C8">
      <w:pPr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var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people </w:t>
      </w:r>
      <w:r w:rsidRPr="00FC5B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=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 w:rsidRPr="00FC5B7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CA"/>
        </w:rPr>
        <w:t>// your pasted JSON goes here</w:t>
      </w:r>
    </w:p>
    <w:p w14:paraId="483F34E8" w14:textId="77777777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Don’t forget the statement’s trailing semicolon.</w:t>
      </w:r>
    </w:p>
    <w:p w14:paraId="3BDD8EEF" w14:textId="1523711F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Now you have a rich body of data, with which you can do the standard </w:t>
      </w:r>
      <w:r w:rsidR="001B7196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data manipulation 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tasks.</w:t>
      </w:r>
    </w:p>
    <w:p w14:paraId="3DC13AD2" w14:textId="3740ED54" w:rsidR="00FA19C8" w:rsidRPr="00BC1503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lastRenderedPageBreak/>
        <w:t>Task</w:t>
      </w:r>
      <w:r w:rsidRPr="00BC15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 xml:space="preserve"> 1</w:t>
      </w:r>
    </w:p>
    <w:p w14:paraId="38FA5585" w14:textId="77777777" w:rsidR="00FA19C8" w:rsidRPr="00C3098F" w:rsidRDefault="00FA19C8" w:rsidP="00FA19C8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C3098F">
        <w:rPr>
          <w:rFonts w:ascii="Arial" w:hAnsi="Arial" w:cs="Arial"/>
          <w:color w:val="000000" w:themeColor="text1"/>
          <w:sz w:val="24"/>
          <w:szCs w:val="24"/>
        </w:rPr>
        <w:t xml:space="preserve">Create a function named </w:t>
      </w:r>
      <w:r w:rsidRPr="00C3098F">
        <w:rPr>
          <w:rFonts w:ascii="Arial" w:hAnsi="Arial" w:cs="Arial"/>
          <w:b/>
          <w:color w:val="000000" w:themeColor="text1"/>
          <w:sz w:val="24"/>
          <w:szCs w:val="24"/>
        </w:rPr>
        <w:t xml:space="preserve">capNotFirstLetter </w:t>
      </w:r>
      <w:r w:rsidRPr="00C3098F">
        <w:rPr>
          <w:rFonts w:ascii="Arial" w:hAnsi="Arial" w:cs="Arial"/>
          <w:color w:val="000000" w:themeColor="text1"/>
          <w:sz w:val="24"/>
          <w:szCs w:val="24"/>
        </w:rPr>
        <w:t>using the function declaration syntax. The function receives a single parameter of String type. Update / change the first letter of the string to lower case and other letters to upper case. The function returns the updated String. Hint: use the property and methods of String object – length, substr(from, length), substring(from, to) , toUpperCase() and/or toLowerCase().</w:t>
      </w:r>
    </w:p>
    <w:p w14:paraId="76AF90E0" w14:textId="5CA0A190" w:rsidR="00FA19C8" w:rsidRPr="00FC5B77" w:rsidRDefault="00FA19C8" w:rsidP="00FA19C8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ask</w:t>
      </w:r>
      <w:r w:rsidRPr="00BC1503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</w:p>
    <w:p w14:paraId="4855DF1B" w14:textId="77777777" w:rsidR="00FA19C8" w:rsidRPr="00FC5B77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C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opy the array to a new array, with something like this:</w:t>
      </w:r>
    </w:p>
    <w:p w14:paraId="215CE0DB" w14:textId="77777777" w:rsidR="00FA19C8" w:rsidRPr="00FC5B77" w:rsidRDefault="00FA19C8" w:rsidP="00FA19C8">
      <w:pPr>
        <w:pBdr>
          <w:top w:val="single" w:sz="6" w:space="6" w:color="E5E5E5"/>
          <w:left w:val="single" w:sz="6" w:space="11" w:color="E5E5E5"/>
          <w:bottom w:val="single" w:sz="6" w:space="6" w:color="E5E5E5"/>
          <w:right w:val="single" w:sz="6" w:space="11" w:color="E5E5E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FC5B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var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data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 w:rsidRPr="00FC5B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=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people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.map(p </w:t>
      </w:r>
      <w:r w:rsidRPr="00FC5B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CA"/>
        </w:rPr>
        <w:t>=&gt;</w:t>
      </w:r>
      <w:r w:rsidRPr="00FC5B77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 p);</w:t>
      </w:r>
    </w:p>
    <w:p w14:paraId="032B076E" w14:textId="730ACAF2" w:rsidR="00FA19C8" w:rsidRPr="00C3098F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Using the function written in Step 1, Update / change the first letter of the string to lower case and other letters to upper case for al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FirstName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object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in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the array. Log the array in the web console.</w:t>
      </w:r>
    </w:p>
    <w:p w14:paraId="24C8C095" w14:textId="45097B28" w:rsidR="00FA19C8" w:rsidRPr="00BC1503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>Task</w:t>
      </w:r>
      <w:r w:rsidRPr="00BC15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 xml:space="preserve"> 3</w:t>
      </w:r>
    </w:p>
    <w:p w14:paraId="4490E1C2" w14:textId="705DB4A8" w:rsidR="00FA19C8" w:rsidRPr="0018141C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</w:pP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Using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an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appropriate method, filter ou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those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objects with creditScore &gt;400 and assign th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array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into a new variable. Log the new variable in the web consol</w:t>
      </w:r>
      <w:r w:rsidR="004A0079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e. </w:t>
      </w:r>
      <w:r w:rsidR="004A0079" w:rsidRPr="0018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>Do not use loop for this task</w:t>
      </w:r>
      <w:r w:rsidRPr="001814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>.</w:t>
      </w:r>
    </w:p>
    <w:p w14:paraId="0531A0DA" w14:textId="40ED8646" w:rsidR="00FA19C8" w:rsidRPr="00BC1503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>Task</w:t>
      </w:r>
      <w:r w:rsidRPr="00BC150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CA"/>
        </w:rPr>
        <w:t xml:space="preserve"> 4</w:t>
      </w:r>
    </w:p>
    <w:p w14:paraId="5BF488B6" w14:textId="53C97353" w:rsidR="00FA19C8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Sort the data array by </w:t>
      </w:r>
      <w:r w:rsidR="0018141C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 xml:space="preserve">birth </w:t>
      </w:r>
      <w:r w:rsidRPr="00C3098F"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date and log the sorted array in the web console.</w:t>
      </w:r>
    </w:p>
    <w:p w14:paraId="4F2D8CD3" w14:textId="77777777" w:rsidR="00FA19C8" w:rsidRPr="00C3098F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  <w:t>Save your file as assignment2a.js .</w:t>
      </w:r>
    </w:p>
    <w:p w14:paraId="21806B46" w14:textId="77777777" w:rsidR="00FA19C8" w:rsidRPr="00C3098F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</w:p>
    <w:p w14:paraId="56A01021" w14:textId="77777777" w:rsidR="00FA19C8" w:rsidRPr="00C3098F" w:rsidRDefault="00FA19C8" w:rsidP="00FA19C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CA"/>
        </w:rPr>
      </w:pPr>
    </w:p>
    <w:p w14:paraId="5597A890" w14:textId="77777777" w:rsidR="00FA19C8" w:rsidRPr="00C3098F" w:rsidRDefault="00FA19C8" w:rsidP="00FA19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F2EA48" w14:textId="3B7787C3" w:rsidR="002409B6" w:rsidRDefault="002409B6" w:rsidP="003148C4">
      <w:pPr>
        <w:rPr>
          <w:rFonts w:ascii="Arial" w:hAnsi="Arial" w:cs="Arial"/>
          <w:sz w:val="24"/>
        </w:rPr>
      </w:pPr>
    </w:p>
    <w:p w14:paraId="73A01FED" w14:textId="60F5AA00" w:rsidR="00FA19C8" w:rsidRDefault="00FA19C8" w:rsidP="003148C4">
      <w:pPr>
        <w:rPr>
          <w:rFonts w:ascii="Arial" w:hAnsi="Arial" w:cs="Arial"/>
          <w:sz w:val="24"/>
        </w:rPr>
      </w:pPr>
    </w:p>
    <w:p w14:paraId="4B87B936" w14:textId="30D92615" w:rsidR="00FA19C8" w:rsidRDefault="00FA19C8" w:rsidP="003148C4">
      <w:pPr>
        <w:rPr>
          <w:rFonts w:ascii="Arial" w:hAnsi="Arial" w:cs="Arial"/>
          <w:sz w:val="24"/>
        </w:rPr>
      </w:pPr>
    </w:p>
    <w:p w14:paraId="1596C8D3" w14:textId="44C476BB" w:rsidR="00FA19C8" w:rsidRDefault="00FA19C8" w:rsidP="003148C4">
      <w:pPr>
        <w:rPr>
          <w:rFonts w:ascii="Arial" w:hAnsi="Arial" w:cs="Arial"/>
          <w:sz w:val="24"/>
        </w:rPr>
      </w:pPr>
    </w:p>
    <w:p w14:paraId="400BAFD6" w14:textId="77777777" w:rsidR="00087335" w:rsidRDefault="00087335" w:rsidP="003148C4">
      <w:pPr>
        <w:rPr>
          <w:rFonts w:ascii="Arial" w:hAnsi="Arial" w:cs="Arial"/>
          <w:sz w:val="24"/>
        </w:rPr>
      </w:pPr>
    </w:p>
    <w:p w14:paraId="0E67D2E0" w14:textId="77777777" w:rsidR="00FA19C8" w:rsidRPr="00FD5738" w:rsidRDefault="00FA19C8" w:rsidP="003148C4">
      <w:pPr>
        <w:rPr>
          <w:rFonts w:ascii="Arial" w:hAnsi="Arial" w:cs="Arial"/>
          <w:sz w:val="24"/>
        </w:rPr>
      </w:pPr>
    </w:p>
    <w:p w14:paraId="57F2EA49" w14:textId="0DF75725" w:rsidR="003148C4" w:rsidRPr="00FD5738" w:rsidRDefault="003148C4" w:rsidP="003148C4">
      <w:pPr>
        <w:spacing w:after="120"/>
        <w:rPr>
          <w:rFonts w:ascii="Arial" w:hAnsi="Arial" w:cs="Arial"/>
          <w:b/>
          <w:sz w:val="28"/>
        </w:rPr>
      </w:pPr>
      <w:r w:rsidRPr="00FD5738">
        <w:rPr>
          <w:rFonts w:ascii="Arial" w:hAnsi="Arial" w:cs="Arial"/>
          <w:b/>
          <w:sz w:val="28"/>
        </w:rPr>
        <w:lastRenderedPageBreak/>
        <w:t xml:space="preserve">Part B </w:t>
      </w:r>
      <w:r w:rsidR="00C22034">
        <w:rPr>
          <w:rFonts w:ascii="Arial" w:hAnsi="Arial" w:cs="Arial"/>
          <w:b/>
          <w:sz w:val="28"/>
        </w:rPr>
        <w:t xml:space="preserve"> </w:t>
      </w:r>
    </w:p>
    <w:p w14:paraId="57F2EA4A" w14:textId="77777777" w:rsidR="00AA0B2D" w:rsidRPr="00FD5738" w:rsidRDefault="00597C10" w:rsidP="00314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</w:t>
      </w:r>
      <w:r w:rsidR="00AA0B2D" w:rsidRPr="00FD5738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ava</w:t>
      </w:r>
      <w:r w:rsidR="00AA0B2D" w:rsidRPr="00FD573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cript</w:t>
      </w:r>
      <w:r w:rsidR="002B34D1" w:rsidRPr="00FD5738">
        <w:rPr>
          <w:rFonts w:ascii="Arial" w:hAnsi="Arial" w:cs="Arial"/>
          <w:sz w:val="24"/>
        </w:rPr>
        <w:t xml:space="preserve"> file </w:t>
      </w:r>
      <w:r w:rsidR="00DB6D17">
        <w:rPr>
          <w:rFonts w:ascii="Arial" w:hAnsi="Arial" w:cs="Arial"/>
          <w:b/>
          <w:sz w:val="24"/>
        </w:rPr>
        <w:t>assignment2</w:t>
      </w:r>
      <w:r w:rsidR="002B34D1" w:rsidRPr="00FD5738">
        <w:rPr>
          <w:rFonts w:ascii="Arial" w:hAnsi="Arial" w:cs="Arial"/>
          <w:b/>
          <w:sz w:val="24"/>
        </w:rPr>
        <w:t>b.j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from MySeneca/Blackboard</w:t>
      </w:r>
      <w:r w:rsidR="00815710">
        <w:rPr>
          <w:rFonts w:ascii="Arial" w:hAnsi="Arial" w:cs="Arial"/>
          <w:sz w:val="24"/>
        </w:rPr>
        <w:t xml:space="preserve"> under the  </w:t>
      </w:r>
      <w:r w:rsidR="00815710" w:rsidRPr="00815710">
        <w:rPr>
          <w:rFonts w:ascii="Arial" w:hAnsi="Arial" w:cs="Arial"/>
          <w:b/>
          <w:sz w:val="24"/>
        </w:rPr>
        <w:t>Assignments</w:t>
      </w:r>
      <w:r w:rsidR="00815710">
        <w:rPr>
          <w:rFonts w:ascii="Arial" w:hAnsi="Arial" w:cs="Arial"/>
          <w:sz w:val="24"/>
        </w:rPr>
        <w:t xml:space="preserve"> section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The file</w:t>
      </w:r>
      <w:r w:rsidR="00AA0B2D" w:rsidRPr="00FD5738">
        <w:rPr>
          <w:rFonts w:ascii="Arial" w:hAnsi="Arial" w:cs="Arial"/>
          <w:sz w:val="24"/>
        </w:rPr>
        <w:t xml:space="preserve"> contain</w:t>
      </w:r>
      <w:r w:rsidR="00C160D5" w:rsidRPr="00FD5738">
        <w:rPr>
          <w:rFonts w:ascii="Arial" w:hAnsi="Arial" w:cs="Arial"/>
          <w:sz w:val="24"/>
        </w:rPr>
        <w:t>s</w:t>
      </w:r>
      <w:r w:rsidR="00AA0B2D" w:rsidRPr="00FD5738">
        <w:rPr>
          <w:rFonts w:ascii="Arial" w:hAnsi="Arial" w:cs="Arial"/>
          <w:sz w:val="24"/>
        </w:rPr>
        <w:t xml:space="preserve"> some given code</w:t>
      </w:r>
      <w:r w:rsidR="00C160D5" w:rsidRPr="00FD5738">
        <w:rPr>
          <w:rFonts w:ascii="Arial" w:hAnsi="Arial" w:cs="Arial"/>
          <w:sz w:val="24"/>
        </w:rPr>
        <w:t xml:space="preserve">, including an array (named </w:t>
      </w:r>
      <w:r w:rsidR="00C160D5" w:rsidRPr="00FD5738">
        <w:rPr>
          <w:rFonts w:ascii="Arial" w:hAnsi="Arial" w:cs="Arial"/>
          <w:b/>
          <w:sz w:val="24"/>
        </w:rPr>
        <w:t>courses</w:t>
      </w:r>
      <w:r w:rsidR="00C160D5" w:rsidRPr="00FD5738">
        <w:rPr>
          <w:rFonts w:ascii="Arial" w:hAnsi="Arial" w:cs="Arial"/>
          <w:sz w:val="24"/>
        </w:rPr>
        <w:t xml:space="preserve">) of course objects and a prototype object (named </w:t>
      </w:r>
      <w:r w:rsidR="00C160D5" w:rsidRPr="00FD5738">
        <w:rPr>
          <w:rFonts w:ascii="Arial" w:hAnsi="Arial" w:cs="Arial"/>
          <w:b/>
          <w:sz w:val="24"/>
        </w:rPr>
        <w:t>student</w:t>
      </w:r>
      <w:r w:rsidR="00C160D5" w:rsidRPr="00FD5738">
        <w:rPr>
          <w:rFonts w:ascii="Arial" w:hAnsi="Arial" w:cs="Arial"/>
          <w:sz w:val="24"/>
        </w:rPr>
        <w:t>) for creating student objects</w:t>
      </w:r>
      <w:r w:rsidR="002B34D1" w:rsidRPr="00FD5738">
        <w:rPr>
          <w:rFonts w:ascii="Arial" w:hAnsi="Arial" w:cs="Arial"/>
          <w:sz w:val="24"/>
        </w:rPr>
        <w:t>.</w:t>
      </w:r>
      <w:r w:rsidR="00AA0B2D" w:rsidRPr="00FD5738">
        <w:rPr>
          <w:rFonts w:ascii="Arial" w:hAnsi="Arial" w:cs="Arial"/>
          <w:sz w:val="24"/>
        </w:rPr>
        <w:t xml:space="preserve"> Do not change the given code</w:t>
      </w:r>
      <w:r w:rsidR="00C160D5" w:rsidRPr="00FD5738">
        <w:rPr>
          <w:rFonts w:ascii="Arial" w:hAnsi="Arial" w:cs="Arial"/>
          <w:sz w:val="24"/>
        </w:rPr>
        <w:t>. W</w:t>
      </w:r>
      <w:r w:rsidR="00AA0B2D" w:rsidRPr="00FD5738">
        <w:rPr>
          <w:rFonts w:ascii="Arial" w:hAnsi="Arial" w:cs="Arial"/>
          <w:sz w:val="24"/>
        </w:rPr>
        <w:t xml:space="preserve">rite your code </w:t>
      </w:r>
      <w:r w:rsidR="00BB5A38" w:rsidRPr="00FD5738">
        <w:rPr>
          <w:rFonts w:ascii="Arial" w:hAnsi="Arial" w:cs="Arial"/>
          <w:sz w:val="24"/>
        </w:rPr>
        <w:t>beneath</w:t>
      </w:r>
      <w:r w:rsidR="00C160D5" w:rsidRPr="00FD5738">
        <w:rPr>
          <w:rFonts w:ascii="Arial" w:hAnsi="Arial" w:cs="Arial"/>
          <w:sz w:val="24"/>
        </w:rPr>
        <w:t xml:space="preserve"> the </w:t>
      </w:r>
      <w:r w:rsidR="00E34F0B" w:rsidRPr="00FD5738">
        <w:rPr>
          <w:rFonts w:ascii="Arial" w:hAnsi="Arial" w:cs="Arial"/>
          <w:sz w:val="24"/>
        </w:rPr>
        <w:t xml:space="preserve">given </w:t>
      </w:r>
      <w:r w:rsidR="00C160D5" w:rsidRPr="00FD5738">
        <w:rPr>
          <w:rFonts w:ascii="Arial" w:hAnsi="Arial" w:cs="Arial"/>
          <w:sz w:val="24"/>
        </w:rPr>
        <w:t xml:space="preserve">code and </w:t>
      </w:r>
      <w:r w:rsidR="00AA0B2D" w:rsidRPr="00FD5738">
        <w:rPr>
          <w:rFonts w:ascii="Arial" w:hAnsi="Arial" w:cs="Arial"/>
          <w:sz w:val="24"/>
        </w:rPr>
        <w:t>complete the following tasks:</w:t>
      </w:r>
    </w:p>
    <w:p w14:paraId="57F2EA4B" w14:textId="77777777" w:rsidR="001D2F39" w:rsidRPr="00FD5738" w:rsidRDefault="001D2F39" w:rsidP="001D2F39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Task 1: </w:t>
      </w:r>
    </w:p>
    <w:p w14:paraId="57F2EA4C" w14:textId="77777777" w:rsidR="00D51F92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Remove the last course object form the given array </w:t>
      </w:r>
      <w:r w:rsidRPr="00BB4605">
        <w:rPr>
          <w:rFonts w:ascii="Arial" w:hAnsi="Arial" w:cs="Arial"/>
          <w:b/>
          <w:sz w:val="24"/>
        </w:rPr>
        <w:t>courses</w:t>
      </w:r>
      <w:r w:rsidRPr="00FD5738">
        <w:rPr>
          <w:rFonts w:ascii="Arial" w:hAnsi="Arial" w:cs="Arial"/>
          <w:sz w:val="24"/>
        </w:rPr>
        <w:t xml:space="preserve"> and store the removed object to a variable.</w:t>
      </w:r>
    </w:p>
    <w:p w14:paraId="57F2EA4D" w14:textId="77777777" w:rsidR="00D51F92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Output a message to </w:t>
      </w:r>
      <w:r w:rsidR="006249D1">
        <w:rPr>
          <w:rFonts w:ascii="Arial" w:hAnsi="Arial" w:cs="Arial"/>
          <w:sz w:val="24"/>
        </w:rPr>
        <w:t>web</w:t>
      </w:r>
      <w:r w:rsidRPr="00FD5738">
        <w:rPr>
          <w:rFonts w:ascii="Arial" w:hAnsi="Arial" w:cs="Arial"/>
          <w:sz w:val="24"/>
        </w:rPr>
        <w:t xml:space="preserve"> console to show </w:t>
      </w:r>
      <w:r w:rsidR="00BB4605">
        <w:rPr>
          <w:rFonts w:ascii="Arial" w:hAnsi="Arial" w:cs="Arial"/>
          <w:sz w:val="24"/>
        </w:rPr>
        <w:t>the</w:t>
      </w:r>
      <w:r w:rsidRPr="00FD5738">
        <w:rPr>
          <w:rFonts w:ascii="Arial" w:hAnsi="Arial" w:cs="Arial"/>
          <w:sz w:val="24"/>
        </w:rPr>
        <w:t xml:space="preserve"> course</w:t>
      </w:r>
      <w:r w:rsidR="00BB4605">
        <w:rPr>
          <w:rFonts w:ascii="Arial" w:hAnsi="Arial" w:cs="Arial"/>
          <w:sz w:val="24"/>
        </w:rPr>
        <w:t xml:space="preserve"> which</w:t>
      </w:r>
      <w:r w:rsidRPr="00FD5738">
        <w:rPr>
          <w:rFonts w:ascii="Arial" w:hAnsi="Arial" w:cs="Arial"/>
          <w:sz w:val="24"/>
        </w:rPr>
        <w:t xml:space="preserve"> was removed from the array. Please see the screenshot of outputs on the browse console below.</w:t>
      </w:r>
    </w:p>
    <w:p w14:paraId="57F2EA4E" w14:textId="77777777" w:rsidR="003148C4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</w:t>
      </w:r>
      <w:r w:rsidR="00355E0C" w:rsidRPr="00FD5738">
        <w:rPr>
          <w:rFonts w:ascii="Arial" w:hAnsi="Arial" w:cs="Arial"/>
          <w:sz w:val="24"/>
        </w:rPr>
        <w:t xml:space="preserve">4 course objects </w:t>
      </w:r>
      <w:r w:rsidR="00BB4605">
        <w:rPr>
          <w:rFonts w:ascii="Arial" w:hAnsi="Arial" w:cs="Arial"/>
          <w:sz w:val="24"/>
        </w:rPr>
        <w:t>which should have the same properties as what the</w:t>
      </w:r>
      <w:r w:rsidR="00355E0C" w:rsidRPr="00FD5738">
        <w:rPr>
          <w:rFonts w:ascii="Arial" w:hAnsi="Arial" w:cs="Arial"/>
          <w:sz w:val="24"/>
        </w:rPr>
        <w:t xml:space="preserve"> objects </w:t>
      </w:r>
      <w:r w:rsidR="00BB4605">
        <w:rPr>
          <w:rFonts w:ascii="Arial" w:hAnsi="Arial" w:cs="Arial"/>
          <w:sz w:val="24"/>
        </w:rPr>
        <w:t>(</w:t>
      </w:r>
      <w:r w:rsidR="00355E0C" w:rsidRPr="00FD5738">
        <w:rPr>
          <w:rFonts w:ascii="Arial" w:hAnsi="Arial" w:cs="Arial"/>
          <w:sz w:val="24"/>
        </w:rPr>
        <w:t xml:space="preserve">in the </w:t>
      </w:r>
      <w:r w:rsidR="00BB4605">
        <w:rPr>
          <w:rFonts w:ascii="Arial" w:hAnsi="Arial" w:cs="Arial"/>
          <w:sz w:val="24"/>
        </w:rPr>
        <w:t xml:space="preserve">course </w:t>
      </w:r>
      <w:r w:rsidR="00355E0C" w:rsidRPr="00FD5738">
        <w:rPr>
          <w:rFonts w:ascii="Arial" w:hAnsi="Arial" w:cs="Arial"/>
          <w:sz w:val="24"/>
        </w:rPr>
        <w:t>array</w:t>
      </w:r>
      <w:r w:rsidR="00BB4605">
        <w:rPr>
          <w:rFonts w:ascii="Arial" w:hAnsi="Arial" w:cs="Arial"/>
          <w:sz w:val="24"/>
        </w:rPr>
        <w:t>)</w:t>
      </w:r>
      <w:r w:rsidR="00355E0C" w:rsidRPr="00FD5738">
        <w:rPr>
          <w:rFonts w:ascii="Arial" w:hAnsi="Arial" w:cs="Arial"/>
          <w:sz w:val="24"/>
        </w:rPr>
        <w:t xml:space="preserve"> have. Store the 4 course objects in the variables </w:t>
      </w:r>
      <w:r w:rsidR="00355E0C" w:rsidRPr="00FD5738">
        <w:rPr>
          <w:rFonts w:ascii="Arial" w:hAnsi="Arial" w:cs="Arial"/>
          <w:b/>
          <w:sz w:val="24"/>
        </w:rPr>
        <w:t>ibc233</w:t>
      </w:r>
      <w:r w:rsidR="00355E0C" w:rsidRPr="00FD5738">
        <w:rPr>
          <w:rFonts w:ascii="Arial" w:hAnsi="Arial" w:cs="Arial"/>
          <w:sz w:val="24"/>
        </w:rPr>
        <w:t xml:space="preserve">, </w:t>
      </w:r>
      <w:r w:rsidR="00355E0C" w:rsidRPr="00FD5738">
        <w:rPr>
          <w:rFonts w:ascii="Arial" w:hAnsi="Arial" w:cs="Arial"/>
          <w:b/>
          <w:sz w:val="24"/>
        </w:rPr>
        <w:t>oop244</w:t>
      </w:r>
      <w:r w:rsidR="00355E0C" w:rsidRPr="00FD5738">
        <w:rPr>
          <w:rFonts w:ascii="Arial" w:hAnsi="Arial" w:cs="Arial"/>
          <w:sz w:val="24"/>
        </w:rPr>
        <w:t xml:space="preserve">, </w:t>
      </w:r>
      <w:r w:rsidR="00DB6D17">
        <w:rPr>
          <w:rFonts w:ascii="Arial" w:hAnsi="Arial" w:cs="Arial"/>
          <w:b/>
          <w:sz w:val="24"/>
        </w:rPr>
        <w:t>web</w:t>
      </w:r>
      <w:r w:rsidR="00355E0C" w:rsidRPr="00FD5738">
        <w:rPr>
          <w:rFonts w:ascii="Arial" w:hAnsi="Arial" w:cs="Arial"/>
          <w:b/>
          <w:sz w:val="24"/>
        </w:rPr>
        <w:t>222</w:t>
      </w:r>
      <w:r w:rsidR="00355E0C" w:rsidRPr="00FD5738">
        <w:rPr>
          <w:rFonts w:ascii="Arial" w:hAnsi="Arial" w:cs="Arial"/>
          <w:sz w:val="24"/>
        </w:rPr>
        <w:t xml:space="preserve"> and </w:t>
      </w:r>
      <w:r w:rsidR="00355E0C" w:rsidRPr="00FD5738">
        <w:rPr>
          <w:rFonts w:ascii="Arial" w:hAnsi="Arial" w:cs="Arial"/>
          <w:b/>
          <w:sz w:val="24"/>
        </w:rPr>
        <w:t>dbs201</w:t>
      </w:r>
      <w:r w:rsidR="00685625">
        <w:rPr>
          <w:rFonts w:ascii="Arial" w:hAnsi="Arial" w:cs="Arial"/>
          <w:b/>
          <w:sz w:val="24"/>
        </w:rPr>
        <w:t>,</w:t>
      </w:r>
      <w:r w:rsidR="00355E0C" w:rsidRPr="00FD5738">
        <w:rPr>
          <w:rFonts w:ascii="Arial" w:hAnsi="Arial" w:cs="Arial"/>
          <w:sz w:val="24"/>
        </w:rPr>
        <w:t xml:space="preserve"> and </w:t>
      </w:r>
      <w:r w:rsidR="00685625">
        <w:rPr>
          <w:rFonts w:ascii="Arial" w:hAnsi="Arial" w:cs="Arial"/>
          <w:sz w:val="24"/>
        </w:rPr>
        <w:t>the object properties should have appropriate values.</w:t>
      </w:r>
    </w:p>
    <w:p w14:paraId="57F2EA4F" w14:textId="77777777" w:rsidR="00355E0C" w:rsidRPr="00FD5738" w:rsidRDefault="00355E0C" w:rsidP="00355E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Add these course objects in the array </w:t>
      </w:r>
      <w:r w:rsidRPr="00FD5738">
        <w:rPr>
          <w:rFonts w:ascii="Arial" w:hAnsi="Arial" w:cs="Arial"/>
          <w:b/>
          <w:sz w:val="24"/>
        </w:rPr>
        <w:t>courses</w:t>
      </w:r>
      <w:r w:rsidRPr="00FD5738">
        <w:rPr>
          <w:rFonts w:ascii="Arial" w:hAnsi="Arial" w:cs="Arial"/>
          <w:sz w:val="24"/>
        </w:rPr>
        <w:t xml:space="preserve">. </w:t>
      </w:r>
    </w:p>
    <w:p w14:paraId="57F2EA50" w14:textId="77777777" w:rsidR="006332A2" w:rsidRPr="00FD5738" w:rsidRDefault="006332A2" w:rsidP="00355E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se for loop to loop through the course array and </w:t>
      </w:r>
      <w:r w:rsidR="00734B3B" w:rsidRPr="00FD5738">
        <w:rPr>
          <w:rFonts w:ascii="Arial" w:hAnsi="Arial" w:cs="Arial"/>
          <w:sz w:val="24"/>
        </w:rPr>
        <w:t>output</w:t>
      </w:r>
      <w:r w:rsidRPr="00FD5738">
        <w:rPr>
          <w:rFonts w:ascii="Arial" w:hAnsi="Arial" w:cs="Arial"/>
          <w:sz w:val="24"/>
        </w:rPr>
        <w:t xml:space="preserve"> the information of the course objects in the array</w:t>
      </w:r>
      <w:r w:rsidR="00734B3B" w:rsidRPr="00FD5738">
        <w:rPr>
          <w:rFonts w:ascii="Arial" w:hAnsi="Arial" w:cs="Arial"/>
          <w:sz w:val="24"/>
        </w:rPr>
        <w:t xml:space="preserve"> to </w:t>
      </w:r>
      <w:r w:rsidR="006249D1">
        <w:rPr>
          <w:rFonts w:ascii="Arial" w:hAnsi="Arial" w:cs="Arial"/>
          <w:sz w:val="24"/>
        </w:rPr>
        <w:t>web</w:t>
      </w:r>
      <w:r w:rsidR="00734B3B" w:rsidRPr="00FD5738">
        <w:rPr>
          <w:rFonts w:ascii="Arial" w:hAnsi="Arial" w:cs="Arial"/>
          <w:sz w:val="24"/>
        </w:rPr>
        <w:t xml:space="preserve"> console</w:t>
      </w:r>
      <w:r w:rsidRPr="00FD5738">
        <w:rPr>
          <w:rFonts w:ascii="Arial" w:hAnsi="Arial" w:cs="Arial"/>
          <w:sz w:val="24"/>
        </w:rPr>
        <w:t>. Please refer the screenshot below.</w:t>
      </w:r>
    </w:p>
    <w:p w14:paraId="57F2EA51" w14:textId="77777777" w:rsidR="00355E0C" w:rsidRPr="00FD5738" w:rsidRDefault="00355E0C" w:rsidP="00355E0C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Task 2: </w:t>
      </w:r>
    </w:p>
    <w:p w14:paraId="57F2EA52" w14:textId="77777777" w:rsidR="006332A2" w:rsidRPr="00FD5738" w:rsidRDefault="006332A2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4 student objects based on the given prototype </w:t>
      </w:r>
      <w:r w:rsidRPr="00FD5738">
        <w:rPr>
          <w:rFonts w:ascii="Arial" w:hAnsi="Arial" w:cs="Arial"/>
          <w:b/>
          <w:sz w:val="24"/>
        </w:rPr>
        <w:t>student</w:t>
      </w:r>
      <w:r w:rsidRPr="00FD5738">
        <w:rPr>
          <w:rFonts w:ascii="Arial" w:hAnsi="Arial" w:cs="Arial"/>
          <w:sz w:val="24"/>
        </w:rPr>
        <w:t>. Give appropriate property values for all student objects.</w:t>
      </w:r>
    </w:p>
    <w:p w14:paraId="57F2EA53" w14:textId="77777777" w:rsidR="006332A2" w:rsidRPr="00FD5738" w:rsidRDefault="00734B3B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n array named </w:t>
      </w:r>
      <w:r w:rsidRPr="00FD5738">
        <w:rPr>
          <w:rFonts w:ascii="Arial" w:hAnsi="Arial" w:cs="Arial"/>
          <w:b/>
          <w:sz w:val="24"/>
        </w:rPr>
        <w:t>students</w:t>
      </w:r>
      <w:r w:rsidRPr="00FD5738">
        <w:rPr>
          <w:rFonts w:ascii="Arial" w:hAnsi="Arial" w:cs="Arial"/>
          <w:sz w:val="24"/>
        </w:rPr>
        <w:t xml:space="preserve"> and add all the student objects into the array.</w:t>
      </w:r>
    </w:p>
    <w:p w14:paraId="57F2EA54" w14:textId="77777777" w:rsidR="00734B3B" w:rsidRDefault="00734B3B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se the </w:t>
      </w:r>
      <w:r w:rsidRPr="002835F1">
        <w:rPr>
          <w:rFonts w:ascii="Arial" w:hAnsi="Arial" w:cs="Arial"/>
          <w:b/>
          <w:sz w:val="24"/>
        </w:rPr>
        <w:t>forEach</w:t>
      </w:r>
      <w:r w:rsidRPr="002835F1">
        <w:rPr>
          <w:rFonts w:ascii="Arial" w:hAnsi="Arial" w:cs="Arial"/>
          <w:sz w:val="24"/>
        </w:rPr>
        <w:t xml:space="preserve"> method</w:t>
      </w:r>
      <w:r w:rsidRPr="00FD5738">
        <w:rPr>
          <w:rFonts w:ascii="Arial" w:hAnsi="Arial" w:cs="Arial"/>
          <w:sz w:val="24"/>
        </w:rPr>
        <w:t xml:space="preserve"> to iterate the array students and output the information of the student objects to the </w:t>
      </w:r>
      <w:r w:rsidR="006249D1">
        <w:rPr>
          <w:rFonts w:ascii="Arial" w:hAnsi="Arial" w:cs="Arial"/>
          <w:sz w:val="24"/>
        </w:rPr>
        <w:t>web</w:t>
      </w:r>
      <w:r w:rsidRPr="00FD5738">
        <w:rPr>
          <w:rFonts w:ascii="Arial" w:hAnsi="Arial" w:cs="Arial"/>
          <w:sz w:val="24"/>
        </w:rPr>
        <w:t xml:space="preserve"> console. Please refer the screen below.</w:t>
      </w:r>
    </w:p>
    <w:p w14:paraId="57F2EA55" w14:textId="77777777" w:rsidR="00685625" w:rsidRPr="00FD5738" w:rsidRDefault="00685625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e</w:t>
      </w:r>
      <w:r w:rsidRPr="00FD5738">
        <w:rPr>
          <w:rFonts w:ascii="Arial" w:hAnsi="Arial" w:cs="Arial"/>
          <w:sz w:val="24"/>
        </w:rPr>
        <w:t xml:space="preserve"> your JavaScript code to file </w:t>
      </w:r>
      <w:r>
        <w:rPr>
          <w:rFonts w:ascii="Arial" w:hAnsi="Arial" w:cs="Arial"/>
          <w:b/>
          <w:sz w:val="24"/>
        </w:rPr>
        <w:t>assignment2b</w:t>
      </w:r>
      <w:r w:rsidRPr="00FD5738">
        <w:rPr>
          <w:rFonts w:ascii="Arial" w:hAnsi="Arial" w:cs="Arial"/>
          <w:b/>
          <w:sz w:val="24"/>
        </w:rPr>
        <w:t>.js</w:t>
      </w:r>
      <w:r w:rsidRPr="00FD5738">
        <w:rPr>
          <w:rFonts w:ascii="Arial" w:hAnsi="Arial" w:cs="Arial"/>
          <w:sz w:val="24"/>
        </w:rPr>
        <w:t>.</w:t>
      </w:r>
    </w:p>
    <w:p w14:paraId="57F2EA56" w14:textId="77777777" w:rsidR="00C0110D" w:rsidRDefault="00C011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7F2EA57" w14:textId="77777777" w:rsidR="00734B3B" w:rsidRPr="00FD5738" w:rsidRDefault="00734B3B" w:rsidP="003148C4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lastRenderedPageBreak/>
        <w:t>Click the image to open it full-size in a new tab/window.</w:t>
      </w:r>
    </w:p>
    <w:p w14:paraId="57F2EA58" w14:textId="77777777" w:rsidR="00734B3B" w:rsidRPr="00FD5738" w:rsidRDefault="00452472" w:rsidP="003148C4">
      <w:pPr>
        <w:rPr>
          <w:rFonts w:ascii="Arial" w:hAnsi="Arial" w:cs="Arial"/>
          <w:sz w:val="24"/>
        </w:rPr>
      </w:pPr>
      <w:r>
        <w:rPr>
          <w:noProof/>
          <w:lang w:eastAsia="en-CA"/>
        </w:rPr>
        <w:drawing>
          <wp:inline distT="0" distB="0" distL="0" distR="0" wp14:anchorId="57F2EA70" wp14:editId="57F2EA71">
            <wp:extent cx="6448425" cy="3969643"/>
            <wp:effectExtent l="0" t="0" r="0" b="0"/>
            <wp:docPr id="5" name="Picture 5" descr="C:\Users\weiso\AppData\Local\Microsoft\Windows\INetCache\Content.Word\a2b-output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eiso\AppData\Local\Microsoft\Windows\INetCache\Content.Word\a2b-output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41" cy="39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A59" w14:textId="77777777" w:rsidR="003148C4" w:rsidRPr="00FD5738" w:rsidRDefault="003148C4" w:rsidP="003148C4">
      <w:pPr>
        <w:rPr>
          <w:rFonts w:ascii="Arial" w:hAnsi="Arial" w:cs="Arial"/>
          <w:sz w:val="24"/>
        </w:rPr>
      </w:pPr>
    </w:p>
    <w:p w14:paraId="57F2EA5A" w14:textId="77777777" w:rsidR="000857EE" w:rsidRPr="00FD5738" w:rsidRDefault="00DB6D17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FD5738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FD5738">
        <w:rPr>
          <w:rFonts w:ascii="Arial" w:hAnsi="Arial" w:cs="Arial"/>
          <w:color w:val="002060"/>
          <w:sz w:val="32"/>
          <w:szCs w:val="32"/>
        </w:rPr>
        <w:t>ubmission</w:t>
      </w:r>
    </w:p>
    <w:p w14:paraId="57F2EA5B" w14:textId="0085BD27" w:rsidR="00B128A4" w:rsidRPr="00D3195C" w:rsidRDefault="00D65A02" w:rsidP="00B128A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24"/>
        </w:rPr>
      </w:pPr>
      <w:r w:rsidRPr="00FD5738">
        <w:rPr>
          <w:rFonts w:ascii="Arial" w:hAnsi="Arial" w:cs="Arial"/>
          <w:sz w:val="24"/>
        </w:rPr>
        <w:t>A</w:t>
      </w:r>
      <w:r w:rsidR="00B128A4" w:rsidRPr="00FD5738">
        <w:rPr>
          <w:rFonts w:ascii="Arial" w:hAnsi="Arial" w:cs="Arial"/>
          <w:sz w:val="24"/>
        </w:rPr>
        <w:t>dd the following declaration at the top</w:t>
      </w:r>
      <w:r w:rsidRPr="00FD5738">
        <w:rPr>
          <w:rFonts w:ascii="Arial" w:hAnsi="Arial" w:cs="Arial"/>
          <w:sz w:val="24"/>
        </w:rPr>
        <w:t xml:space="preserve"> of your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>a.js</w:t>
      </w:r>
      <w:r w:rsidRPr="00FD5738">
        <w:rPr>
          <w:rFonts w:ascii="Arial" w:hAnsi="Arial" w:cs="Arial"/>
          <w:sz w:val="24"/>
        </w:rPr>
        <w:t xml:space="preserve"> </w:t>
      </w:r>
      <w:r w:rsidR="00EF59A3">
        <w:rPr>
          <w:rFonts w:ascii="Arial" w:hAnsi="Arial" w:cs="Arial"/>
          <w:sz w:val="24"/>
        </w:rPr>
        <w:t xml:space="preserve">and </w:t>
      </w:r>
      <w:r w:rsidR="00DB6D17">
        <w:rPr>
          <w:rFonts w:ascii="Arial" w:hAnsi="Arial" w:cs="Arial"/>
          <w:b/>
          <w:sz w:val="24"/>
        </w:rPr>
        <w:t>assignment2</w:t>
      </w:r>
      <w:r w:rsidR="00EF59A3" w:rsidRPr="00EF59A3">
        <w:rPr>
          <w:rFonts w:ascii="Arial" w:hAnsi="Arial" w:cs="Arial"/>
          <w:b/>
          <w:sz w:val="24"/>
        </w:rPr>
        <w:t>b.js</w:t>
      </w:r>
      <w:r w:rsidR="00EF59A3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>file</w:t>
      </w:r>
      <w:r w:rsidR="00EF59A3">
        <w:rPr>
          <w:rFonts w:ascii="Arial" w:hAnsi="Arial" w:cs="Arial"/>
          <w:sz w:val="24"/>
        </w:rPr>
        <w:t>s</w:t>
      </w:r>
      <w:r w:rsidR="00D3195C">
        <w:rPr>
          <w:rFonts w:ascii="Arial" w:hAnsi="Arial" w:cs="Arial"/>
          <w:sz w:val="24"/>
        </w:rPr>
        <w:t xml:space="preserve"> </w:t>
      </w:r>
      <w:r w:rsidR="00D3195C" w:rsidRPr="00D3195C">
        <w:rPr>
          <w:rFonts w:ascii="Arial" w:hAnsi="Arial" w:cs="Arial"/>
          <w:color w:val="FF0000"/>
          <w:sz w:val="24"/>
        </w:rPr>
        <w:t xml:space="preserve">(failure to do this step will result in zero </w:t>
      </w:r>
      <w:r w:rsidR="00D3195C">
        <w:rPr>
          <w:rFonts w:ascii="Arial" w:hAnsi="Arial" w:cs="Arial"/>
          <w:color w:val="FF0000"/>
          <w:sz w:val="24"/>
        </w:rPr>
        <w:t xml:space="preserve">mark </w:t>
      </w:r>
      <w:r w:rsidR="00D3195C" w:rsidRPr="00D3195C">
        <w:rPr>
          <w:rFonts w:ascii="Arial" w:hAnsi="Arial" w:cs="Arial"/>
          <w:color w:val="FF0000"/>
          <w:sz w:val="24"/>
        </w:rPr>
        <w:t>assigned to your assignment 2)</w:t>
      </w:r>
      <w:r w:rsidR="00B128A4" w:rsidRPr="00D3195C">
        <w:rPr>
          <w:rFonts w:ascii="Arial" w:hAnsi="Arial" w:cs="Arial"/>
          <w:color w:val="FF0000"/>
          <w:sz w:val="24"/>
        </w:rPr>
        <w:t>:</w:t>
      </w:r>
    </w:p>
    <w:p w14:paraId="57F2EA5C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>/*******************************************************************************</w:t>
      </w:r>
    </w:p>
    <w:p w14:paraId="57F2EA5D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                    </w:t>
      </w:r>
      <w:r w:rsidR="00DB6D17">
        <w:rPr>
          <w:rFonts w:ascii="Courier New" w:hAnsi="Courier New" w:cs="Courier New"/>
          <w:sz w:val="20"/>
          <w:szCs w:val="20"/>
        </w:rPr>
        <w:t>WEB222</w:t>
      </w:r>
      <w:r w:rsidRPr="00FD5738">
        <w:rPr>
          <w:rFonts w:ascii="Courier New" w:hAnsi="Courier New" w:cs="Courier New"/>
          <w:sz w:val="20"/>
          <w:szCs w:val="20"/>
        </w:rPr>
        <w:t xml:space="preserve"> – </w:t>
      </w:r>
      <w:r w:rsidR="00DB6D17">
        <w:rPr>
          <w:rFonts w:ascii="Courier New" w:hAnsi="Courier New" w:cs="Courier New"/>
          <w:sz w:val="20"/>
          <w:szCs w:val="20"/>
        </w:rPr>
        <w:t>Assignment</w:t>
      </w:r>
      <w:r w:rsidRPr="00FD5738">
        <w:rPr>
          <w:rFonts w:ascii="Courier New" w:hAnsi="Courier New" w:cs="Courier New"/>
          <w:sz w:val="20"/>
          <w:szCs w:val="20"/>
        </w:rPr>
        <w:t xml:space="preserve"> </w:t>
      </w:r>
      <w:r w:rsidR="00DB6D17">
        <w:rPr>
          <w:rFonts w:ascii="Courier New" w:hAnsi="Courier New" w:cs="Courier New"/>
          <w:sz w:val="20"/>
          <w:szCs w:val="20"/>
        </w:rPr>
        <w:t>2</w:t>
      </w:r>
    </w:p>
    <w:p w14:paraId="57F2EA5E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I declare that this assignment is my own work in accordance with Seneca </w:t>
      </w:r>
    </w:p>
    <w:p w14:paraId="57F2EA5F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Academic Policy.  No part of this assignment has been copied manually or </w:t>
      </w:r>
    </w:p>
    <w:p w14:paraId="57F2EA60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electronically from any other source (including web sites) or distributed to </w:t>
      </w:r>
    </w:p>
    <w:p w14:paraId="57F2EA61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other students.</w:t>
      </w:r>
    </w:p>
    <w:p w14:paraId="57F2EA62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</w:t>
      </w:r>
    </w:p>
    <w:p w14:paraId="57F2EA63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Name: _____________________ Student ID: ______________ Date: _______________</w:t>
      </w:r>
    </w:p>
    <w:p w14:paraId="57F2EA64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</w:t>
      </w:r>
    </w:p>
    <w:p w14:paraId="57F2EA65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/</w:t>
      </w:r>
    </w:p>
    <w:p w14:paraId="57F2EA66" w14:textId="77777777" w:rsidR="00DB6D17" w:rsidRDefault="00DB6D17" w:rsidP="00DB6D17">
      <w:pPr>
        <w:pStyle w:val="ListParagraph"/>
        <w:rPr>
          <w:rFonts w:ascii="Arial" w:hAnsi="Arial" w:cs="Arial"/>
          <w:sz w:val="24"/>
        </w:rPr>
      </w:pPr>
    </w:p>
    <w:p w14:paraId="57F2EA67" w14:textId="77777777" w:rsidR="00D65A02" w:rsidRPr="00FD5738" w:rsidRDefault="00D65A02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ompact your files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 xml:space="preserve">a.js,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 xml:space="preserve">b.js </w:t>
      </w:r>
      <w:r w:rsidRPr="00FD5738">
        <w:rPr>
          <w:rFonts w:ascii="Arial" w:hAnsi="Arial" w:cs="Arial"/>
          <w:sz w:val="24"/>
        </w:rPr>
        <w:t>into</w:t>
      </w:r>
      <w:r w:rsidR="002151E2">
        <w:rPr>
          <w:rFonts w:ascii="Arial" w:hAnsi="Arial" w:cs="Arial"/>
          <w:sz w:val="24"/>
        </w:rPr>
        <w:t xml:space="preserve"> a</w:t>
      </w:r>
      <w:r w:rsidRPr="00FD5738">
        <w:rPr>
          <w:rFonts w:ascii="Arial" w:hAnsi="Arial" w:cs="Arial"/>
          <w:sz w:val="24"/>
        </w:rPr>
        <w:t xml:space="preserve"> zip file named</w:t>
      </w:r>
      <w:r w:rsidRPr="00FD5738">
        <w:rPr>
          <w:rFonts w:ascii="Arial" w:hAnsi="Arial" w:cs="Arial"/>
          <w:b/>
          <w:sz w:val="24"/>
        </w:rPr>
        <w:t xml:space="preserve"> </w:t>
      </w:r>
      <w:r w:rsidR="00DB6D17">
        <w:rPr>
          <w:rFonts w:ascii="Arial" w:hAnsi="Arial" w:cs="Arial"/>
          <w:b/>
          <w:sz w:val="24"/>
        </w:rPr>
        <w:t>assignment2</w:t>
      </w:r>
      <w:r w:rsidR="002151E2">
        <w:rPr>
          <w:rFonts w:ascii="Arial" w:hAnsi="Arial" w:cs="Arial"/>
          <w:b/>
          <w:sz w:val="24"/>
        </w:rPr>
        <w:t>-&lt;your name&gt;</w:t>
      </w:r>
      <w:r w:rsidRPr="00FD5738">
        <w:rPr>
          <w:rFonts w:ascii="Arial" w:hAnsi="Arial" w:cs="Arial"/>
          <w:b/>
          <w:sz w:val="24"/>
        </w:rPr>
        <w:t>.zip</w:t>
      </w:r>
      <w:r w:rsidRPr="00FD5738">
        <w:rPr>
          <w:rFonts w:ascii="Arial" w:hAnsi="Arial" w:cs="Arial"/>
          <w:sz w:val="24"/>
        </w:rPr>
        <w:t>.</w:t>
      </w:r>
    </w:p>
    <w:p w14:paraId="57F2EA68" w14:textId="77777777" w:rsidR="00702A4B" w:rsidRPr="00FD5738" w:rsidRDefault="00B01880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ubmit </w:t>
      </w:r>
      <w:r w:rsidR="002151E2">
        <w:rPr>
          <w:rFonts w:ascii="Arial" w:hAnsi="Arial" w:cs="Arial"/>
          <w:sz w:val="24"/>
        </w:rPr>
        <w:t xml:space="preserve">the zip file </w:t>
      </w:r>
      <w:r w:rsidRPr="00FD5738">
        <w:rPr>
          <w:rFonts w:ascii="Arial" w:hAnsi="Arial" w:cs="Arial"/>
          <w:sz w:val="24"/>
        </w:rPr>
        <w:t>to the Blackboard (My.Seneca)</w:t>
      </w:r>
      <w:r w:rsidR="00FC4AE8" w:rsidRPr="00FD5738">
        <w:rPr>
          <w:rFonts w:ascii="Arial" w:hAnsi="Arial" w:cs="Arial"/>
          <w:sz w:val="24"/>
        </w:rPr>
        <w:t>.</w:t>
      </w:r>
    </w:p>
    <w:p w14:paraId="57F2EA69" w14:textId="77777777" w:rsidR="00AB5BA2" w:rsidRPr="00FD5738" w:rsidRDefault="00AB5BA2" w:rsidP="00AB5BA2">
      <w:pPr>
        <w:rPr>
          <w:rFonts w:ascii="Arial" w:hAnsi="Arial" w:cs="Arial"/>
          <w:sz w:val="24"/>
        </w:rPr>
      </w:pPr>
    </w:p>
    <w:p w14:paraId="12FF9CD5" w14:textId="1256219D" w:rsidR="003762E1" w:rsidRPr="003762E1" w:rsidRDefault="00AB5BA2" w:rsidP="003762E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Important note</w:t>
      </w:r>
    </w:p>
    <w:p w14:paraId="733047DB" w14:textId="721097B3" w:rsidR="003762E1" w:rsidRPr="003762E1" w:rsidRDefault="003762E1" w:rsidP="003762E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3762E1">
        <w:rPr>
          <w:rFonts w:ascii="Arial" w:hAnsi="Arial" w:cs="Arial"/>
          <w:b/>
          <w:sz w:val="24"/>
        </w:rPr>
        <w:t>NO LATE SUBMISSIONS for assignments. Late submissions will not be accepted and will receive a grade of zero (0).</w:t>
      </w:r>
    </w:p>
    <w:p w14:paraId="1E418A68" w14:textId="5866CA5B" w:rsidR="003762E1" w:rsidRPr="003762E1" w:rsidRDefault="003762E1" w:rsidP="003762E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3762E1">
        <w:rPr>
          <w:rFonts w:ascii="Arial" w:hAnsi="Arial" w:cs="Arial"/>
          <w:b/>
          <w:sz w:val="24"/>
        </w:rPr>
        <w:t>After the end (11:00PM) of the due date/time, the assignment submission link on the Blackboard will no longer be available.</w:t>
      </w:r>
    </w:p>
    <w:p w14:paraId="57F2EA6D" w14:textId="65F88493" w:rsidR="002431C1" w:rsidRPr="00FD5738" w:rsidRDefault="003762E1" w:rsidP="003762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3762E1">
        <w:rPr>
          <w:rFonts w:ascii="Arial" w:hAnsi="Arial" w:cs="Arial"/>
          <w:b/>
          <w:sz w:val="24"/>
        </w:rPr>
        <w:t>Allow enough time to upload. Do not wait for the last moment since there are transmission time/queuing delay/processing time etc. from your machine to the blackboard server.</w:t>
      </w:r>
    </w:p>
    <w:sectPr w:rsidR="002431C1" w:rsidRPr="00FD5738" w:rsidSect="00D770D8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CEE0" w14:textId="77777777" w:rsidR="006D61B0" w:rsidRDefault="006D61B0" w:rsidP="004E24DF">
      <w:pPr>
        <w:spacing w:after="0" w:line="240" w:lineRule="auto"/>
      </w:pPr>
      <w:r>
        <w:separator/>
      </w:r>
    </w:p>
  </w:endnote>
  <w:endnote w:type="continuationSeparator" w:id="0">
    <w:p w14:paraId="1BD6F32D" w14:textId="77777777" w:rsidR="006D61B0" w:rsidRDefault="006D61B0" w:rsidP="004E24DF">
      <w:pPr>
        <w:spacing w:after="0" w:line="240" w:lineRule="auto"/>
      </w:pPr>
      <w:r>
        <w:continuationSeparator/>
      </w:r>
    </w:p>
  </w:endnote>
  <w:endnote w:type="continuationNotice" w:id="1">
    <w:p w14:paraId="32EE319F" w14:textId="77777777" w:rsidR="006D61B0" w:rsidRDefault="006D6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CCDB" w14:textId="77777777" w:rsidR="00010889" w:rsidRDefault="00010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1D0FC" w14:textId="77777777" w:rsidR="006D61B0" w:rsidRDefault="006D61B0" w:rsidP="004E24DF">
      <w:pPr>
        <w:spacing w:after="0" w:line="240" w:lineRule="auto"/>
      </w:pPr>
      <w:r>
        <w:separator/>
      </w:r>
    </w:p>
  </w:footnote>
  <w:footnote w:type="continuationSeparator" w:id="0">
    <w:p w14:paraId="52E690D7" w14:textId="77777777" w:rsidR="006D61B0" w:rsidRDefault="006D61B0" w:rsidP="004E24DF">
      <w:pPr>
        <w:spacing w:after="0" w:line="240" w:lineRule="auto"/>
      </w:pPr>
      <w:r>
        <w:continuationSeparator/>
      </w:r>
    </w:p>
  </w:footnote>
  <w:footnote w:type="continuationNotice" w:id="1">
    <w:p w14:paraId="6E80C3A3" w14:textId="77777777" w:rsidR="006D61B0" w:rsidRDefault="006D6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2EA76" w14:textId="343DC2AF" w:rsidR="0009336A" w:rsidRDefault="00093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F2EA77" w14:textId="77777777" w:rsidR="0009336A" w:rsidRDefault="00093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F5E"/>
    <w:multiLevelType w:val="hybridMultilevel"/>
    <w:tmpl w:val="FC8C310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BFB"/>
    <w:multiLevelType w:val="hybridMultilevel"/>
    <w:tmpl w:val="AB92831A"/>
    <w:lvl w:ilvl="0" w:tplc="9FC24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10F"/>
    <w:multiLevelType w:val="hybridMultilevel"/>
    <w:tmpl w:val="1CE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67F6"/>
    <w:multiLevelType w:val="hybridMultilevel"/>
    <w:tmpl w:val="43207FB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0A61"/>
    <w:multiLevelType w:val="hybridMultilevel"/>
    <w:tmpl w:val="AB56B2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C39"/>
    <w:multiLevelType w:val="hybridMultilevel"/>
    <w:tmpl w:val="287A4D5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25DA6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630"/>
    <w:multiLevelType w:val="hybridMultilevel"/>
    <w:tmpl w:val="58E0DB06"/>
    <w:lvl w:ilvl="0" w:tplc="F6A831E6">
      <w:start w:val="3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F5C"/>
    <w:multiLevelType w:val="hybridMultilevel"/>
    <w:tmpl w:val="A5FEAB8C"/>
    <w:lvl w:ilvl="0" w:tplc="25C8B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68E"/>
    <w:multiLevelType w:val="hybridMultilevel"/>
    <w:tmpl w:val="D2FA4C12"/>
    <w:lvl w:ilvl="0" w:tplc="F6A831E6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BC7"/>
    <w:multiLevelType w:val="hybridMultilevel"/>
    <w:tmpl w:val="16DC3836"/>
    <w:lvl w:ilvl="0" w:tplc="5DFAA9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25"/>
  </w:num>
  <w:num w:numId="5">
    <w:abstractNumId w:val="13"/>
  </w:num>
  <w:num w:numId="6">
    <w:abstractNumId w:val="28"/>
  </w:num>
  <w:num w:numId="7">
    <w:abstractNumId w:val="34"/>
  </w:num>
  <w:num w:numId="8">
    <w:abstractNumId w:val="45"/>
  </w:num>
  <w:num w:numId="9">
    <w:abstractNumId w:val="8"/>
  </w:num>
  <w:num w:numId="10">
    <w:abstractNumId w:val="6"/>
  </w:num>
  <w:num w:numId="11">
    <w:abstractNumId w:val="32"/>
  </w:num>
  <w:num w:numId="12">
    <w:abstractNumId w:val="23"/>
  </w:num>
  <w:num w:numId="13">
    <w:abstractNumId w:val="31"/>
  </w:num>
  <w:num w:numId="14">
    <w:abstractNumId w:val="3"/>
  </w:num>
  <w:num w:numId="15">
    <w:abstractNumId w:val="7"/>
  </w:num>
  <w:num w:numId="16">
    <w:abstractNumId w:val="24"/>
  </w:num>
  <w:num w:numId="17">
    <w:abstractNumId w:val="12"/>
  </w:num>
  <w:num w:numId="18">
    <w:abstractNumId w:val="16"/>
  </w:num>
  <w:num w:numId="19">
    <w:abstractNumId w:val="30"/>
  </w:num>
  <w:num w:numId="20">
    <w:abstractNumId w:val="36"/>
  </w:num>
  <w:num w:numId="21">
    <w:abstractNumId w:val="11"/>
  </w:num>
  <w:num w:numId="22">
    <w:abstractNumId w:val="42"/>
  </w:num>
  <w:num w:numId="23">
    <w:abstractNumId w:val="39"/>
  </w:num>
  <w:num w:numId="24">
    <w:abstractNumId w:val="26"/>
  </w:num>
  <w:num w:numId="25">
    <w:abstractNumId w:val="40"/>
  </w:num>
  <w:num w:numId="26">
    <w:abstractNumId w:val="37"/>
  </w:num>
  <w:num w:numId="27">
    <w:abstractNumId w:val="43"/>
  </w:num>
  <w:num w:numId="28">
    <w:abstractNumId w:val="17"/>
  </w:num>
  <w:num w:numId="29">
    <w:abstractNumId w:val="18"/>
  </w:num>
  <w:num w:numId="30">
    <w:abstractNumId w:val="0"/>
  </w:num>
  <w:num w:numId="31">
    <w:abstractNumId w:val="33"/>
  </w:num>
  <w:num w:numId="32">
    <w:abstractNumId w:val="19"/>
  </w:num>
  <w:num w:numId="33">
    <w:abstractNumId w:val="27"/>
  </w:num>
  <w:num w:numId="34">
    <w:abstractNumId w:val="10"/>
  </w:num>
  <w:num w:numId="35">
    <w:abstractNumId w:val="4"/>
  </w:num>
  <w:num w:numId="36">
    <w:abstractNumId w:val="44"/>
  </w:num>
  <w:num w:numId="37">
    <w:abstractNumId w:val="21"/>
  </w:num>
  <w:num w:numId="38">
    <w:abstractNumId w:val="41"/>
  </w:num>
  <w:num w:numId="39">
    <w:abstractNumId w:val="15"/>
  </w:num>
  <w:num w:numId="40">
    <w:abstractNumId w:val="9"/>
  </w:num>
  <w:num w:numId="41">
    <w:abstractNumId w:val="29"/>
  </w:num>
  <w:num w:numId="42">
    <w:abstractNumId w:val="14"/>
  </w:num>
  <w:num w:numId="43">
    <w:abstractNumId w:val="38"/>
  </w:num>
  <w:num w:numId="44">
    <w:abstractNumId w:val="22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02D8"/>
    <w:rsid w:val="00003642"/>
    <w:rsid w:val="00010889"/>
    <w:rsid w:val="000368B7"/>
    <w:rsid w:val="00037E92"/>
    <w:rsid w:val="00041EF8"/>
    <w:rsid w:val="000433F5"/>
    <w:rsid w:val="000649CB"/>
    <w:rsid w:val="00067EA6"/>
    <w:rsid w:val="00072FDF"/>
    <w:rsid w:val="00075ED3"/>
    <w:rsid w:val="00077004"/>
    <w:rsid w:val="000857EE"/>
    <w:rsid w:val="00087335"/>
    <w:rsid w:val="0009336A"/>
    <w:rsid w:val="000954F6"/>
    <w:rsid w:val="000A463C"/>
    <w:rsid w:val="000A5FD6"/>
    <w:rsid w:val="000B4B1E"/>
    <w:rsid w:val="000D445C"/>
    <w:rsid w:val="000D6A50"/>
    <w:rsid w:val="000F1F7E"/>
    <w:rsid w:val="00104C30"/>
    <w:rsid w:val="00107C8F"/>
    <w:rsid w:val="001171E3"/>
    <w:rsid w:val="001224C9"/>
    <w:rsid w:val="00122768"/>
    <w:rsid w:val="00123BDD"/>
    <w:rsid w:val="0012582C"/>
    <w:rsid w:val="00146036"/>
    <w:rsid w:val="001505A9"/>
    <w:rsid w:val="00155C64"/>
    <w:rsid w:val="0016557D"/>
    <w:rsid w:val="0018141C"/>
    <w:rsid w:val="00197980"/>
    <w:rsid w:val="001A4275"/>
    <w:rsid w:val="001A7119"/>
    <w:rsid w:val="001B7196"/>
    <w:rsid w:val="001D2F39"/>
    <w:rsid w:val="001D7299"/>
    <w:rsid w:val="001E0E73"/>
    <w:rsid w:val="001E13A4"/>
    <w:rsid w:val="001E1CEF"/>
    <w:rsid w:val="001E45D5"/>
    <w:rsid w:val="001F19E6"/>
    <w:rsid w:val="002151E2"/>
    <w:rsid w:val="002409B6"/>
    <w:rsid w:val="002431C1"/>
    <w:rsid w:val="00255A72"/>
    <w:rsid w:val="0025663D"/>
    <w:rsid w:val="00281AC5"/>
    <w:rsid w:val="002835F1"/>
    <w:rsid w:val="00286F85"/>
    <w:rsid w:val="002B34D1"/>
    <w:rsid w:val="002B55C9"/>
    <w:rsid w:val="002E568E"/>
    <w:rsid w:val="0030506D"/>
    <w:rsid w:val="003148C4"/>
    <w:rsid w:val="00332812"/>
    <w:rsid w:val="00342261"/>
    <w:rsid w:val="00345192"/>
    <w:rsid w:val="00355290"/>
    <w:rsid w:val="00355B81"/>
    <w:rsid w:val="00355DDD"/>
    <w:rsid w:val="00355E0C"/>
    <w:rsid w:val="00372B93"/>
    <w:rsid w:val="003762E1"/>
    <w:rsid w:val="0039432B"/>
    <w:rsid w:val="003A7F4C"/>
    <w:rsid w:val="003B0CBF"/>
    <w:rsid w:val="003B19C7"/>
    <w:rsid w:val="003B4AA8"/>
    <w:rsid w:val="003D2021"/>
    <w:rsid w:val="003E212B"/>
    <w:rsid w:val="004006CB"/>
    <w:rsid w:val="004046CE"/>
    <w:rsid w:val="00406BEE"/>
    <w:rsid w:val="00421DD4"/>
    <w:rsid w:val="00440B1C"/>
    <w:rsid w:val="004502CD"/>
    <w:rsid w:val="00452472"/>
    <w:rsid w:val="00457889"/>
    <w:rsid w:val="00461735"/>
    <w:rsid w:val="004657BC"/>
    <w:rsid w:val="004674E8"/>
    <w:rsid w:val="0047058B"/>
    <w:rsid w:val="00471857"/>
    <w:rsid w:val="00476830"/>
    <w:rsid w:val="004849A4"/>
    <w:rsid w:val="0049222D"/>
    <w:rsid w:val="004A0079"/>
    <w:rsid w:val="004A0F2B"/>
    <w:rsid w:val="004A5530"/>
    <w:rsid w:val="004A7E8B"/>
    <w:rsid w:val="004D38D4"/>
    <w:rsid w:val="004D799F"/>
    <w:rsid w:val="004E24DF"/>
    <w:rsid w:val="00501C0C"/>
    <w:rsid w:val="005037D1"/>
    <w:rsid w:val="00530A71"/>
    <w:rsid w:val="00541F8A"/>
    <w:rsid w:val="005470B9"/>
    <w:rsid w:val="00557965"/>
    <w:rsid w:val="00564AE5"/>
    <w:rsid w:val="00580C64"/>
    <w:rsid w:val="00582C47"/>
    <w:rsid w:val="00584143"/>
    <w:rsid w:val="005844E1"/>
    <w:rsid w:val="00593D9B"/>
    <w:rsid w:val="00597C10"/>
    <w:rsid w:val="005A4F4D"/>
    <w:rsid w:val="005B11E3"/>
    <w:rsid w:val="005C77F0"/>
    <w:rsid w:val="005D0991"/>
    <w:rsid w:val="005E07AC"/>
    <w:rsid w:val="005E5BF1"/>
    <w:rsid w:val="00601708"/>
    <w:rsid w:val="0061137A"/>
    <w:rsid w:val="006206F7"/>
    <w:rsid w:val="006249D1"/>
    <w:rsid w:val="00624E9F"/>
    <w:rsid w:val="006332A2"/>
    <w:rsid w:val="0064322D"/>
    <w:rsid w:val="00644F26"/>
    <w:rsid w:val="00661542"/>
    <w:rsid w:val="0067567C"/>
    <w:rsid w:val="006756A3"/>
    <w:rsid w:val="00677028"/>
    <w:rsid w:val="00684671"/>
    <w:rsid w:val="00685625"/>
    <w:rsid w:val="006937C1"/>
    <w:rsid w:val="006B4036"/>
    <w:rsid w:val="006C11AB"/>
    <w:rsid w:val="006C3A9E"/>
    <w:rsid w:val="006D61B0"/>
    <w:rsid w:val="006D7A00"/>
    <w:rsid w:val="006F1C8D"/>
    <w:rsid w:val="00702A4B"/>
    <w:rsid w:val="00714B3A"/>
    <w:rsid w:val="0071617C"/>
    <w:rsid w:val="0072671C"/>
    <w:rsid w:val="0073300C"/>
    <w:rsid w:val="00734B3B"/>
    <w:rsid w:val="0075586B"/>
    <w:rsid w:val="00764280"/>
    <w:rsid w:val="00765600"/>
    <w:rsid w:val="00777B97"/>
    <w:rsid w:val="00785393"/>
    <w:rsid w:val="00795812"/>
    <w:rsid w:val="007A7CAD"/>
    <w:rsid w:val="007C400B"/>
    <w:rsid w:val="007D3118"/>
    <w:rsid w:val="007E5254"/>
    <w:rsid w:val="007F63E3"/>
    <w:rsid w:val="008139E5"/>
    <w:rsid w:val="00815710"/>
    <w:rsid w:val="008217B0"/>
    <w:rsid w:val="0083351A"/>
    <w:rsid w:val="00852B0C"/>
    <w:rsid w:val="008560B7"/>
    <w:rsid w:val="0086703D"/>
    <w:rsid w:val="0087395F"/>
    <w:rsid w:val="008762F1"/>
    <w:rsid w:val="008A0FBC"/>
    <w:rsid w:val="008B219A"/>
    <w:rsid w:val="008B7C8D"/>
    <w:rsid w:val="008C6F8B"/>
    <w:rsid w:val="008D5CDA"/>
    <w:rsid w:val="008E225D"/>
    <w:rsid w:val="008E2E98"/>
    <w:rsid w:val="008F6552"/>
    <w:rsid w:val="00902353"/>
    <w:rsid w:val="00924CCE"/>
    <w:rsid w:val="00925DCF"/>
    <w:rsid w:val="00936E7C"/>
    <w:rsid w:val="009512EB"/>
    <w:rsid w:val="0095561D"/>
    <w:rsid w:val="009816AD"/>
    <w:rsid w:val="00981A81"/>
    <w:rsid w:val="00986745"/>
    <w:rsid w:val="009A5051"/>
    <w:rsid w:val="009C19A0"/>
    <w:rsid w:val="009C22E3"/>
    <w:rsid w:val="009E01A7"/>
    <w:rsid w:val="009E73FE"/>
    <w:rsid w:val="00A03B13"/>
    <w:rsid w:val="00A068EF"/>
    <w:rsid w:val="00A106E4"/>
    <w:rsid w:val="00A1541D"/>
    <w:rsid w:val="00A16C8A"/>
    <w:rsid w:val="00A250B9"/>
    <w:rsid w:val="00A332E0"/>
    <w:rsid w:val="00A3335F"/>
    <w:rsid w:val="00A338EF"/>
    <w:rsid w:val="00A44189"/>
    <w:rsid w:val="00A44649"/>
    <w:rsid w:val="00A74045"/>
    <w:rsid w:val="00A74E0A"/>
    <w:rsid w:val="00A77EBA"/>
    <w:rsid w:val="00A80E3C"/>
    <w:rsid w:val="00A819C5"/>
    <w:rsid w:val="00A93B7A"/>
    <w:rsid w:val="00A97F4D"/>
    <w:rsid w:val="00AA0B2D"/>
    <w:rsid w:val="00AA54DA"/>
    <w:rsid w:val="00AB59EE"/>
    <w:rsid w:val="00AB5BA2"/>
    <w:rsid w:val="00AC1F33"/>
    <w:rsid w:val="00AC4CC9"/>
    <w:rsid w:val="00AC6C0D"/>
    <w:rsid w:val="00AD4552"/>
    <w:rsid w:val="00AE0060"/>
    <w:rsid w:val="00AF56A3"/>
    <w:rsid w:val="00AF5E5B"/>
    <w:rsid w:val="00B01880"/>
    <w:rsid w:val="00B01A4D"/>
    <w:rsid w:val="00B03870"/>
    <w:rsid w:val="00B04EE9"/>
    <w:rsid w:val="00B0626B"/>
    <w:rsid w:val="00B128A4"/>
    <w:rsid w:val="00B3175E"/>
    <w:rsid w:val="00B33228"/>
    <w:rsid w:val="00B50281"/>
    <w:rsid w:val="00B52984"/>
    <w:rsid w:val="00B54AEC"/>
    <w:rsid w:val="00B57AD9"/>
    <w:rsid w:val="00B623D3"/>
    <w:rsid w:val="00B63A1E"/>
    <w:rsid w:val="00B657A5"/>
    <w:rsid w:val="00B7183B"/>
    <w:rsid w:val="00B92188"/>
    <w:rsid w:val="00B9414F"/>
    <w:rsid w:val="00BB4605"/>
    <w:rsid w:val="00BB5A38"/>
    <w:rsid w:val="00BD502A"/>
    <w:rsid w:val="00BE163E"/>
    <w:rsid w:val="00BE6B95"/>
    <w:rsid w:val="00C0110D"/>
    <w:rsid w:val="00C06BA8"/>
    <w:rsid w:val="00C10680"/>
    <w:rsid w:val="00C160D5"/>
    <w:rsid w:val="00C22034"/>
    <w:rsid w:val="00C2725D"/>
    <w:rsid w:val="00C3656F"/>
    <w:rsid w:val="00C37177"/>
    <w:rsid w:val="00C374DE"/>
    <w:rsid w:val="00C45474"/>
    <w:rsid w:val="00C61713"/>
    <w:rsid w:val="00C67938"/>
    <w:rsid w:val="00C70E31"/>
    <w:rsid w:val="00C801B7"/>
    <w:rsid w:val="00CA25EB"/>
    <w:rsid w:val="00CA3705"/>
    <w:rsid w:val="00CB06DF"/>
    <w:rsid w:val="00CE26DC"/>
    <w:rsid w:val="00CE55CD"/>
    <w:rsid w:val="00CE5B3D"/>
    <w:rsid w:val="00CF5024"/>
    <w:rsid w:val="00D05126"/>
    <w:rsid w:val="00D27607"/>
    <w:rsid w:val="00D3195C"/>
    <w:rsid w:val="00D47A2F"/>
    <w:rsid w:val="00D47B88"/>
    <w:rsid w:val="00D51F92"/>
    <w:rsid w:val="00D65A02"/>
    <w:rsid w:val="00D6795F"/>
    <w:rsid w:val="00D75D54"/>
    <w:rsid w:val="00D770D8"/>
    <w:rsid w:val="00D867B3"/>
    <w:rsid w:val="00DB6D17"/>
    <w:rsid w:val="00DC0C8C"/>
    <w:rsid w:val="00DC1D0E"/>
    <w:rsid w:val="00DC2264"/>
    <w:rsid w:val="00DE614D"/>
    <w:rsid w:val="00DE6799"/>
    <w:rsid w:val="00DE7871"/>
    <w:rsid w:val="00DF1174"/>
    <w:rsid w:val="00DF5C4E"/>
    <w:rsid w:val="00DF5E81"/>
    <w:rsid w:val="00E07107"/>
    <w:rsid w:val="00E10BAF"/>
    <w:rsid w:val="00E31FF1"/>
    <w:rsid w:val="00E34F0B"/>
    <w:rsid w:val="00E62D43"/>
    <w:rsid w:val="00E70168"/>
    <w:rsid w:val="00E70471"/>
    <w:rsid w:val="00E875A9"/>
    <w:rsid w:val="00E93C2F"/>
    <w:rsid w:val="00EA4FF0"/>
    <w:rsid w:val="00EB1347"/>
    <w:rsid w:val="00EB1B8F"/>
    <w:rsid w:val="00ED54FC"/>
    <w:rsid w:val="00EE21FE"/>
    <w:rsid w:val="00EF49C1"/>
    <w:rsid w:val="00EF59A3"/>
    <w:rsid w:val="00F76448"/>
    <w:rsid w:val="00F82630"/>
    <w:rsid w:val="00F8707B"/>
    <w:rsid w:val="00F96997"/>
    <w:rsid w:val="00FA19C8"/>
    <w:rsid w:val="00FC4AE8"/>
    <w:rsid w:val="00FD4B10"/>
    <w:rsid w:val="00FD5738"/>
    <w:rsid w:val="00FD76B4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EA04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C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0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ckaro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s.senecac.on.ca/~wei.song/web222/assignments/images/A2b-output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E25B-2528-427B-BC79-70438511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- WEB222</vt:lpstr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WEB222</dc:title>
  <dc:creator>Wei Song</dc:creator>
  <cp:lastModifiedBy>alzghool</cp:lastModifiedBy>
  <cp:revision>6</cp:revision>
  <cp:lastPrinted>2017-09-17T15:47:00Z</cp:lastPrinted>
  <dcterms:created xsi:type="dcterms:W3CDTF">2019-01-21T17:57:00Z</dcterms:created>
  <dcterms:modified xsi:type="dcterms:W3CDTF">2019-09-24T00:08:00Z</dcterms:modified>
</cp:coreProperties>
</file>